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4115"/>
      </w:tblGrid>
      <w:tr w:rsidR="00635AA7" w:rsidTr="00732346">
        <w:tc>
          <w:tcPr>
            <w:tcW w:w="6048" w:type="dxa"/>
          </w:tcPr>
          <w:p w:rsidR="00635AA7" w:rsidRDefault="00635AA7" w:rsidP="0029206F">
            <w:pPr>
              <w:pStyle w:val="Header"/>
              <w:tabs>
                <w:tab w:val="clear" w:pos="4680"/>
                <w:tab w:val="clear" w:pos="9360"/>
              </w:tabs>
              <w:ind w:left="450"/>
            </w:pPr>
            <w:r>
              <w:rPr>
                <w:noProof/>
              </w:rPr>
              <w:drawing>
                <wp:inline distT="0" distB="0" distL="0" distR="0" wp14:anchorId="7D70168C" wp14:editId="501DECE3">
                  <wp:extent cx="3371850" cy="447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71850" cy="447675"/>
                          </a:xfrm>
                          <a:prstGeom prst="rect">
                            <a:avLst/>
                          </a:prstGeom>
                          <a:noFill/>
                          <a:ln w="9525">
                            <a:noFill/>
                            <a:miter lim="800000"/>
                            <a:headEnd/>
                            <a:tailEnd/>
                          </a:ln>
                        </pic:spPr>
                      </pic:pic>
                    </a:graphicData>
                  </a:graphic>
                </wp:inline>
              </w:drawing>
            </w:r>
          </w:p>
        </w:tc>
        <w:tc>
          <w:tcPr>
            <w:tcW w:w="4860" w:type="dxa"/>
            <w:vAlign w:val="bottom"/>
          </w:tcPr>
          <w:p w:rsidR="00635AA7" w:rsidRPr="00764B86" w:rsidRDefault="00527B61" w:rsidP="00732346">
            <w:pPr>
              <w:pStyle w:val="Header"/>
              <w:tabs>
                <w:tab w:val="clear" w:pos="4680"/>
              </w:tabs>
              <w:ind w:right="612"/>
              <w:jc w:val="right"/>
              <w:rPr>
                <w:color w:val="8A794F"/>
                <w:sz w:val="24"/>
                <w:szCs w:val="24"/>
              </w:rPr>
            </w:pPr>
            <w:r>
              <w:rPr>
                <w:color w:val="8A794F"/>
                <w:sz w:val="24"/>
                <w:szCs w:val="24"/>
              </w:rPr>
              <w:t>10435 Downsville Pike</w:t>
            </w:r>
          </w:p>
          <w:p w:rsidR="00635AA7" w:rsidRPr="00764B86" w:rsidRDefault="00635AA7" w:rsidP="00732346">
            <w:pPr>
              <w:pStyle w:val="Header"/>
              <w:tabs>
                <w:tab w:val="clear" w:pos="4680"/>
              </w:tabs>
              <w:ind w:right="612"/>
              <w:jc w:val="right"/>
              <w:rPr>
                <w:color w:val="8A794F"/>
                <w:sz w:val="24"/>
                <w:szCs w:val="24"/>
              </w:rPr>
            </w:pPr>
            <w:r w:rsidRPr="00764B86">
              <w:rPr>
                <w:color w:val="8A794F"/>
                <w:sz w:val="24"/>
                <w:szCs w:val="24"/>
              </w:rPr>
              <w:t>Hagerstown</w:t>
            </w:r>
            <w:r>
              <w:rPr>
                <w:color w:val="8A794F"/>
                <w:sz w:val="24"/>
                <w:szCs w:val="24"/>
              </w:rPr>
              <w:t xml:space="preserve">, MD </w:t>
            </w:r>
            <w:r w:rsidRPr="00764B86">
              <w:rPr>
                <w:color w:val="8A794F"/>
                <w:sz w:val="24"/>
                <w:szCs w:val="24"/>
              </w:rPr>
              <w:t>21740</w:t>
            </w:r>
          </w:p>
          <w:p w:rsidR="00635AA7" w:rsidRPr="0029206F" w:rsidRDefault="00635AA7" w:rsidP="00732346">
            <w:pPr>
              <w:pStyle w:val="Header"/>
              <w:tabs>
                <w:tab w:val="clear" w:pos="4680"/>
              </w:tabs>
              <w:ind w:right="612"/>
              <w:jc w:val="right"/>
              <w:rPr>
                <w:color w:val="A39161"/>
                <w:sz w:val="20"/>
                <w:szCs w:val="20"/>
              </w:rPr>
            </w:pPr>
            <w:r w:rsidRPr="00764B86">
              <w:rPr>
                <w:color w:val="8A794F"/>
                <w:sz w:val="24"/>
                <w:szCs w:val="24"/>
              </w:rPr>
              <w:t>301-766-2800</w:t>
            </w:r>
          </w:p>
        </w:tc>
      </w:tr>
    </w:tbl>
    <w:p w:rsidR="00635AA7" w:rsidRDefault="00635AA7">
      <w:pPr>
        <w:pStyle w:val="Header"/>
      </w:pPr>
      <w:r>
        <w:rPr>
          <w:noProof/>
        </w:rPr>
        <w:drawing>
          <wp:inline distT="0" distB="0" distL="0" distR="0" wp14:anchorId="2D318786" wp14:editId="6028E18A">
            <wp:extent cx="6858000" cy="401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0" cy="40105"/>
                    </a:xfrm>
                    <a:prstGeom prst="rect">
                      <a:avLst/>
                    </a:prstGeom>
                    <a:noFill/>
                    <a:ln w="9525">
                      <a:noFill/>
                      <a:miter lim="800000"/>
                      <a:headEnd/>
                      <a:tailEnd/>
                    </a:ln>
                  </pic:spPr>
                </pic:pic>
              </a:graphicData>
            </a:graphic>
          </wp:inline>
        </w:drawing>
      </w:r>
    </w:p>
    <w:p w:rsidR="00FB230F" w:rsidRPr="001D271B" w:rsidRDefault="00FB230F" w:rsidP="00635AA7">
      <w:pPr>
        <w:jc w:val="center"/>
        <w:rPr>
          <w:b/>
          <w:sz w:val="12"/>
        </w:rPr>
      </w:pPr>
    </w:p>
    <w:p w:rsidR="007653D7" w:rsidRPr="00FB230F" w:rsidRDefault="007653D7" w:rsidP="00635AA7">
      <w:pPr>
        <w:jc w:val="center"/>
        <w:rPr>
          <w:b/>
          <w:sz w:val="24"/>
        </w:rPr>
      </w:pPr>
      <w:r w:rsidRPr="00FB230F">
        <w:rPr>
          <w:b/>
          <w:sz w:val="24"/>
        </w:rPr>
        <w:t>Human Resources Department</w:t>
      </w:r>
    </w:p>
    <w:p w:rsidR="007653D7" w:rsidRPr="00FB230F" w:rsidRDefault="007653D7" w:rsidP="00635AA7">
      <w:pPr>
        <w:jc w:val="center"/>
        <w:rPr>
          <w:b/>
          <w:sz w:val="24"/>
        </w:rPr>
      </w:pPr>
      <w:r w:rsidRPr="00FB230F">
        <w:rPr>
          <w:b/>
          <w:sz w:val="24"/>
        </w:rPr>
        <w:t>Substitute Teacher Evaluation Form</w:t>
      </w:r>
    </w:p>
    <w:p w:rsidR="007653D7" w:rsidRPr="001D271B" w:rsidRDefault="007653D7">
      <w:pPr>
        <w:rPr>
          <w:sz w:val="16"/>
          <w:szCs w:val="16"/>
        </w:rPr>
      </w:pPr>
    </w:p>
    <w:tbl>
      <w:tblPr>
        <w:tblStyle w:val="TableGrid"/>
        <w:tblW w:w="0" w:type="auto"/>
        <w:tblInd w:w="288" w:type="dxa"/>
        <w:tblLook w:val="04A0" w:firstRow="1" w:lastRow="0" w:firstColumn="1" w:lastColumn="0" w:noHBand="0" w:noVBand="1"/>
      </w:tblPr>
      <w:tblGrid>
        <w:gridCol w:w="2970"/>
        <w:gridCol w:w="6660"/>
      </w:tblGrid>
      <w:tr w:rsidR="006F3311" w:rsidRPr="001D271B" w:rsidTr="00E16593">
        <w:tc>
          <w:tcPr>
            <w:tcW w:w="2970" w:type="dxa"/>
          </w:tcPr>
          <w:p w:rsidR="006F3311" w:rsidRPr="001D271B" w:rsidRDefault="006F3311" w:rsidP="00A16FF9">
            <w:pPr>
              <w:rPr>
                <w:sz w:val="18"/>
                <w:szCs w:val="18"/>
              </w:rPr>
            </w:pPr>
            <w:r w:rsidRPr="001D271B">
              <w:rPr>
                <w:b/>
                <w:sz w:val="18"/>
                <w:szCs w:val="18"/>
              </w:rPr>
              <w:t>Name of Sub</w:t>
            </w:r>
            <w:r w:rsidR="001D271B">
              <w:rPr>
                <w:b/>
                <w:sz w:val="18"/>
                <w:szCs w:val="18"/>
              </w:rPr>
              <w:t>s</w:t>
            </w:r>
            <w:r w:rsidRPr="001D271B">
              <w:rPr>
                <w:b/>
                <w:sz w:val="18"/>
                <w:szCs w:val="18"/>
              </w:rPr>
              <w:t>titute</w:t>
            </w:r>
          </w:p>
        </w:tc>
        <w:tc>
          <w:tcPr>
            <w:tcW w:w="6660" w:type="dxa"/>
          </w:tcPr>
          <w:p w:rsidR="006F3311" w:rsidRPr="001D271B" w:rsidRDefault="00CC6042" w:rsidP="00A16FF9">
            <w:pPr>
              <w:rPr>
                <w:sz w:val="18"/>
                <w:szCs w:val="18"/>
              </w:rPr>
            </w:pPr>
            <w:sdt>
              <w:sdtPr>
                <w:rPr>
                  <w:sz w:val="18"/>
                  <w:szCs w:val="18"/>
                </w:rPr>
                <w:id w:val="-409547724"/>
                <w:placeholder>
                  <w:docPart w:val="177530CB25044F09A11F6653DE9BA108"/>
                </w:placeholder>
                <w:showingPlcHdr/>
                <w:text/>
              </w:sdtPr>
              <w:sdtEndPr/>
              <w:sdtContent>
                <w:r w:rsidR="006F3311" w:rsidRPr="001D271B">
                  <w:rPr>
                    <w:rStyle w:val="PlaceholderText"/>
                    <w:sz w:val="18"/>
                    <w:szCs w:val="18"/>
                  </w:rPr>
                  <w:t>Click here to enter text.</w:t>
                </w:r>
              </w:sdtContent>
            </w:sdt>
          </w:p>
        </w:tc>
      </w:tr>
      <w:tr w:rsidR="006F3311" w:rsidRPr="001D271B" w:rsidTr="00E16593">
        <w:tc>
          <w:tcPr>
            <w:tcW w:w="2970" w:type="dxa"/>
          </w:tcPr>
          <w:p w:rsidR="006F3311" w:rsidRPr="001D271B" w:rsidRDefault="006F3311" w:rsidP="00A16FF9">
            <w:pPr>
              <w:rPr>
                <w:sz w:val="18"/>
                <w:szCs w:val="18"/>
              </w:rPr>
            </w:pPr>
            <w:r w:rsidRPr="001D271B">
              <w:rPr>
                <w:b/>
                <w:sz w:val="18"/>
                <w:szCs w:val="18"/>
              </w:rPr>
              <w:t>Name of School Administrator</w:t>
            </w:r>
          </w:p>
        </w:tc>
        <w:tc>
          <w:tcPr>
            <w:tcW w:w="6660" w:type="dxa"/>
          </w:tcPr>
          <w:p w:rsidR="006F3311" w:rsidRPr="001D271B" w:rsidRDefault="00CC6042" w:rsidP="00A16FF9">
            <w:pPr>
              <w:rPr>
                <w:sz w:val="18"/>
                <w:szCs w:val="18"/>
              </w:rPr>
            </w:pPr>
            <w:sdt>
              <w:sdtPr>
                <w:rPr>
                  <w:sz w:val="18"/>
                  <w:szCs w:val="18"/>
                </w:rPr>
                <w:id w:val="1056502434"/>
                <w:placeholder>
                  <w:docPart w:val="177530CB25044F09A11F6653DE9BA108"/>
                </w:placeholder>
                <w:showingPlcHdr/>
                <w:text/>
              </w:sdtPr>
              <w:sdtEndPr/>
              <w:sdtContent>
                <w:r w:rsidRPr="001D271B">
                  <w:rPr>
                    <w:rStyle w:val="PlaceholderText"/>
                    <w:sz w:val="18"/>
                    <w:szCs w:val="18"/>
                  </w:rPr>
                  <w:t>Click here to enter text.</w:t>
                </w:r>
              </w:sdtContent>
            </w:sdt>
          </w:p>
        </w:tc>
      </w:tr>
      <w:tr w:rsidR="006F3311" w:rsidRPr="001D271B" w:rsidTr="00E16593">
        <w:tc>
          <w:tcPr>
            <w:tcW w:w="2970" w:type="dxa"/>
          </w:tcPr>
          <w:p w:rsidR="006F3311" w:rsidRPr="001D271B" w:rsidRDefault="006F3311" w:rsidP="00A16FF9">
            <w:pPr>
              <w:rPr>
                <w:sz w:val="18"/>
                <w:szCs w:val="18"/>
              </w:rPr>
            </w:pPr>
            <w:r w:rsidRPr="001D271B">
              <w:rPr>
                <w:b/>
                <w:sz w:val="18"/>
                <w:szCs w:val="18"/>
              </w:rPr>
              <w:t>School</w:t>
            </w:r>
          </w:p>
        </w:tc>
        <w:tc>
          <w:tcPr>
            <w:tcW w:w="6660" w:type="dxa"/>
          </w:tcPr>
          <w:p w:rsidR="006F3311" w:rsidRPr="001D271B" w:rsidRDefault="00CC6042" w:rsidP="00A16FF9">
            <w:pPr>
              <w:rPr>
                <w:sz w:val="18"/>
                <w:szCs w:val="18"/>
              </w:rPr>
            </w:pPr>
            <w:sdt>
              <w:sdtPr>
                <w:rPr>
                  <w:sz w:val="18"/>
                  <w:szCs w:val="18"/>
                </w:rPr>
                <w:id w:val="-284894461"/>
                <w:placeholder>
                  <w:docPart w:val="177530CB25044F09A11F6653DE9BA108"/>
                </w:placeholder>
                <w:showingPlcHdr/>
                <w:text/>
              </w:sdtPr>
              <w:sdtEndPr/>
              <w:sdtContent>
                <w:r w:rsidRPr="001D271B">
                  <w:rPr>
                    <w:rStyle w:val="PlaceholderText"/>
                    <w:sz w:val="18"/>
                    <w:szCs w:val="18"/>
                  </w:rPr>
                  <w:t>Click here to enter text.</w:t>
                </w:r>
              </w:sdtContent>
            </w:sdt>
          </w:p>
        </w:tc>
      </w:tr>
      <w:tr w:rsidR="006F3311" w:rsidRPr="001D271B" w:rsidTr="00E16593">
        <w:tc>
          <w:tcPr>
            <w:tcW w:w="2970" w:type="dxa"/>
          </w:tcPr>
          <w:p w:rsidR="006F3311" w:rsidRPr="001D271B" w:rsidRDefault="006F3311" w:rsidP="00A16FF9">
            <w:pPr>
              <w:rPr>
                <w:sz w:val="18"/>
                <w:szCs w:val="18"/>
              </w:rPr>
            </w:pPr>
            <w:r w:rsidRPr="001D271B">
              <w:rPr>
                <w:b/>
                <w:sz w:val="18"/>
                <w:szCs w:val="18"/>
              </w:rPr>
              <w:t>Grade and/or Subject</w:t>
            </w:r>
          </w:p>
        </w:tc>
        <w:tc>
          <w:tcPr>
            <w:tcW w:w="6660" w:type="dxa"/>
          </w:tcPr>
          <w:p w:rsidR="006F3311" w:rsidRPr="001D271B" w:rsidRDefault="00CC6042" w:rsidP="00A16FF9">
            <w:pPr>
              <w:rPr>
                <w:sz w:val="18"/>
                <w:szCs w:val="18"/>
              </w:rPr>
            </w:pPr>
            <w:sdt>
              <w:sdtPr>
                <w:rPr>
                  <w:sz w:val="18"/>
                  <w:szCs w:val="18"/>
                </w:rPr>
                <w:id w:val="-1888481486"/>
                <w:placeholder>
                  <w:docPart w:val="177530CB25044F09A11F6653DE9BA108"/>
                </w:placeholder>
                <w:showingPlcHdr/>
                <w:text/>
              </w:sdtPr>
              <w:sdtEndPr/>
              <w:sdtContent>
                <w:r w:rsidRPr="001D271B">
                  <w:rPr>
                    <w:rStyle w:val="PlaceholderText"/>
                    <w:sz w:val="18"/>
                    <w:szCs w:val="18"/>
                  </w:rPr>
                  <w:t>Click here to enter text.</w:t>
                </w:r>
              </w:sdtContent>
            </w:sdt>
          </w:p>
        </w:tc>
      </w:tr>
    </w:tbl>
    <w:p w:rsidR="007653D7" w:rsidRPr="001D271B" w:rsidRDefault="007653D7" w:rsidP="00D76289">
      <w:pPr>
        <w:spacing w:line="240" w:lineRule="auto"/>
        <w:rPr>
          <w:sz w:val="16"/>
          <w:szCs w:val="16"/>
        </w:rPr>
      </w:pPr>
    </w:p>
    <w:p w:rsidR="007653D7" w:rsidRPr="001D271B" w:rsidRDefault="007653D7" w:rsidP="00D76289">
      <w:pPr>
        <w:spacing w:line="240" w:lineRule="auto"/>
        <w:jc w:val="center"/>
        <w:rPr>
          <w:b/>
          <w:sz w:val="24"/>
          <w:szCs w:val="20"/>
        </w:rPr>
      </w:pPr>
      <w:r w:rsidRPr="001D271B">
        <w:rPr>
          <w:b/>
          <w:sz w:val="24"/>
          <w:szCs w:val="20"/>
        </w:rPr>
        <w:t>Evaluation</w:t>
      </w:r>
    </w:p>
    <w:p w:rsidR="007653D7" w:rsidRPr="001D271B" w:rsidRDefault="007653D7" w:rsidP="00D76289">
      <w:pPr>
        <w:spacing w:line="240" w:lineRule="auto"/>
        <w:rPr>
          <w:sz w:val="16"/>
          <w:szCs w:val="16"/>
        </w:rPr>
      </w:pPr>
    </w:p>
    <w:p w:rsidR="007653D7" w:rsidRPr="00527B61" w:rsidRDefault="00527B61" w:rsidP="00527B61">
      <w:pPr>
        <w:spacing w:line="240" w:lineRule="auto"/>
        <w:jc w:val="both"/>
        <w:rPr>
          <w:sz w:val="20"/>
          <w:szCs w:val="20"/>
        </w:rPr>
      </w:pPr>
      <w:r w:rsidRPr="00527B61">
        <w:rPr>
          <w:sz w:val="20"/>
          <w:szCs w:val="20"/>
        </w:rPr>
        <w:t>Per Board Policy, the evaluation of substitute teachers is a continuous, cooperative, and constructive process, which involves the substitute, the classroom teacher, and the school administrator.</w:t>
      </w:r>
    </w:p>
    <w:p w:rsidR="00527B61" w:rsidRPr="00AD5682" w:rsidRDefault="00527B61" w:rsidP="00AD5682">
      <w:pPr>
        <w:spacing w:line="240" w:lineRule="auto"/>
        <w:rPr>
          <w:sz w:val="16"/>
          <w:szCs w:val="16"/>
        </w:rPr>
      </w:pPr>
    </w:p>
    <w:p w:rsidR="00527B61" w:rsidRPr="00527B61" w:rsidRDefault="00527B61" w:rsidP="00527B61">
      <w:pPr>
        <w:spacing w:line="240" w:lineRule="auto"/>
        <w:jc w:val="both"/>
        <w:rPr>
          <w:sz w:val="20"/>
          <w:szCs w:val="20"/>
        </w:rPr>
      </w:pPr>
      <w:r w:rsidRPr="00527B61">
        <w:rPr>
          <w:sz w:val="20"/>
          <w:szCs w:val="20"/>
        </w:rPr>
        <w:t xml:space="preserve">We do not require a substitute evaluation form for each substitute working in your building. However, in order to ensure that the highest quality and most highly qualified substitutes are consistently available for Washington County Public Schools, school based administrators are asked to take a few minutes to complete and send this form after: </w:t>
      </w:r>
    </w:p>
    <w:p w:rsidR="00527B61" w:rsidRPr="00527B61" w:rsidRDefault="00527B61" w:rsidP="00527B61">
      <w:pPr>
        <w:pStyle w:val="ListParagraph"/>
        <w:numPr>
          <w:ilvl w:val="0"/>
          <w:numId w:val="5"/>
        </w:numPr>
        <w:spacing w:line="240" w:lineRule="auto"/>
        <w:jc w:val="both"/>
        <w:rPr>
          <w:sz w:val="20"/>
          <w:szCs w:val="20"/>
        </w:rPr>
      </w:pPr>
      <w:r w:rsidRPr="00527B61">
        <w:rPr>
          <w:sz w:val="20"/>
          <w:szCs w:val="20"/>
        </w:rPr>
        <w:t xml:space="preserve">You have had a substitute working in your school for the first time; </w:t>
      </w:r>
    </w:p>
    <w:p w:rsidR="00527B61" w:rsidRPr="00527B61" w:rsidRDefault="00527B61" w:rsidP="00527B61">
      <w:pPr>
        <w:pStyle w:val="ListParagraph"/>
        <w:numPr>
          <w:ilvl w:val="0"/>
          <w:numId w:val="5"/>
        </w:numPr>
        <w:spacing w:line="240" w:lineRule="auto"/>
        <w:jc w:val="both"/>
        <w:rPr>
          <w:sz w:val="20"/>
          <w:szCs w:val="20"/>
        </w:rPr>
      </w:pPr>
      <w:r w:rsidRPr="00527B61">
        <w:rPr>
          <w:sz w:val="20"/>
          <w:szCs w:val="20"/>
        </w:rPr>
        <w:t xml:space="preserve">When there are examples of outstanding or notable performance; and/or </w:t>
      </w:r>
    </w:p>
    <w:p w:rsidR="00527B61" w:rsidRPr="00527B61" w:rsidRDefault="00527B61" w:rsidP="00527B61">
      <w:pPr>
        <w:pStyle w:val="ListParagraph"/>
        <w:numPr>
          <w:ilvl w:val="0"/>
          <w:numId w:val="5"/>
        </w:numPr>
        <w:spacing w:line="240" w:lineRule="auto"/>
        <w:jc w:val="both"/>
        <w:rPr>
          <w:sz w:val="20"/>
          <w:szCs w:val="20"/>
        </w:rPr>
      </w:pPr>
      <w:r w:rsidRPr="00527B61">
        <w:rPr>
          <w:sz w:val="20"/>
          <w:szCs w:val="20"/>
        </w:rPr>
        <w:t xml:space="preserve">When there are situations of concern or poor performance. </w:t>
      </w:r>
    </w:p>
    <w:p w:rsidR="007653D7" w:rsidRPr="00E16593" w:rsidRDefault="007653D7" w:rsidP="00D76289">
      <w:pPr>
        <w:spacing w:line="240" w:lineRule="auto"/>
        <w:rPr>
          <w:sz w:val="16"/>
          <w:szCs w:val="20"/>
        </w:rPr>
      </w:pPr>
    </w:p>
    <w:p w:rsidR="007653D7" w:rsidRPr="00527B61" w:rsidRDefault="00527B61" w:rsidP="00527B61">
      <w:pPr>
        <w:spacing w:line="240" w:lineRule="auto"/>
        <w:jc w:val="both"/>
        <w:rPr>
          <w:sz w:val="20"/>
          <w:szCs w:val="20"/>
        </w:rPr>
      </w:pPr>
      <w:r w:rsidRPr="00527B61">
        <w:rPr>
          <w:sz w:val="20"/>
          <w:szCs w:val="20"/>
        </w:rPr>
        <w:t>The areas for evaluation are modeled after the Framework for Teaching. Your feedback on these areas will help us to provide more accurate recommendations to other administrators and to ensure issues of poor performance are addressed quickly.</w:t>
      </w:r>
    </w:p>
    <w:p w:rsidR="00527B61" w:rsidRDefault="00527B61" w:rsidP="00D76289">
      <w:pPr>
        <w:spacing w:line="240" w:lineRule="auto"/>
        <w:jc w:val="both"/>
        <w:rPr>
          <w:b/>
          <w:i/>
          <w:sz w:val="20"/>
          <w:szCs w:val="20"/>
        </w:rPr>
      </w:pPr>
    </w:p>
    <w:p w:rsidR="007653D7" w:rsidRPr="00E16593" w:rsidRDefault="007653D7" w:rsidP="00D76289">
      <w:pPr>
        <w:spacing w:line="240" w:lineRule="auto"/>
        <w:jc w:val="both"/>
        <w:rPr>
          <w:b/>
          <w:i/>
          <w:sz w:val="20"/>
          <w:szCs w:val="20"/>
        </w:rPr>
      </w:pPr>
      <w:r w:rsidRPr="00E16593">
        <w:rPr>
          <w:b/>
          <w:i/>
          <w:sz w:val="20"/>
          <w:szCs w:val="20"/>
        </w:rPr>
        <w:t xml:space="preserve">Please complete the questions below and send to Pam Thrailkill at </w:t>
      </w:r>
      <w:hyperlink r:id="rId9" w:history="1">
        <w:r w:rsidRPr="00E16593">
          <w:rPr>
            <w:rStyle w:val="Hyperlink"/>
            <w:b/>
            <w:i/>
            <w:sz w:val="20"/>
            <w:szCs w:val="20"/>
          </w:rPr>
          <w:t>ThraiPam@wcps.k12.md.us</w:t>
        </w:r>
      </w:hyperlink>
      <w:r w:rsidRPr="00E16593">
        <w:rPr>
          <w:b/>
          <w:i/>
          <w:sz w:val="20"/>
          <w:szCs w:val="20"/>
        </w:rPr>
        <w:t xml:space="preserve"> within two (2) work days of the substitute’s assignment in your school.</w:t>
      </w:r>
    </w:p>
    <w:p w:rsidR="007653D7" w:rsidRPr="00E16593" w:rsidRDefault="007653D7" w:rsidP="00D76289">
      <w:pPr>
        <w:spacing w:line="240" w:lineRule="auto"/>
        <w:rPr>
          <w:sz w:val="16"/>
          <w:szCs w:val="20"/>
        </w:rPr>
      </w:pPr>
    </w:p>
    <w:tbl>
      <w:tblPr>
        <w:tblStyle w:val="TableGrid"/>
        <w:tblW w:w="0" w:type="auto"/>
        <w:tblInd w:w="288" w:type="dxa"/>
        <w:tblLook w:val="04A0" w:firstRow="1" w:lastRow="0" w:firstColumn="1" w:lastColumn="0" w:noHBand="0" w:noVBand="1"/>
      </w:tblPr>
      <w:tblGrid>
        <w:gridCol w:w="2970"/>
        <w:gridCol w:w="6660"/>
      </w:tblGrid>
      <w:tr w:rsidR="006F3311" w:rsidRPr="00E16593" w:rsidTr="00E16593">
        <w:trPr>
          <w:trHeight w:val="288"/>
        </w:trPr>
        <w:tc>
          <w:tcPr>
            <w:tcW w:w="2970" w:type="dxa"/>
            <w:vAlign w:val="center"/>
          </w:tcPr>
          <w:p w:rsidR="006F3311" w:rsidRPr="00E16593" w:rsidRDefault="00527B61" w:rsidP="00D76289">
            <w:pPr>
              <w:tabs>
                <w:tab w:val="left" w:pos="3132"/>
              </w:tabs>
              <w:rPr>
                <w:sz w:val="20"/>
                <w:szCs w:val="20"/>
              </w:rPr>
            </w:pPr>
            <w:r>
              <w:rPr>
                <w:rFonts w:eastAsiaTheme="minorHAnsi"/>
                <w:b/>
                <w:sz w:val="20"/>
                <w:szCs w:val="20"/>
              </w:rPr>
              <w:t>Creates an Environment of Respect and Rapport (Domain II)</w:t>
            </w:r>
          </w:p>
        </w:tc>
        <w:tc>
          <w:tcPr>
            <w:tcW w:w="6660" w:type="dxa"/>
            <w:vAlign w:val="center"/>
          </w:tcPr>
          <w:p w:rsidR="006F3311" w:rsidRPr="00E16593" w:rsidRDefault="00CC6042" w:rsidP="00A62700">
            <w:pPr>
              <w:tabs>
                <w:tab w:val="left" w:pos="3132"/>
              </w:tabs>
              <w:ind w:left="162"/>
              <w:rPr>
                <w:sz w:val="20"/>
                <w:szCs w:val="20"/>
              </w:rPr>
            </w:pPr>
            <w:sdt>
              <w:sdtPr>
                <w:rPr>
                  <w:sz w:val="20"/>
                  <w:szCs w:val="20"/>
                </w:rPr>
                <w:alias w:val="Environment"/>
                <w:tag w:val="Environment"/>
                <w:id w:val="1845128557"/>
                <w:placeholder>
                  <w:docPart w:val="6A0E04BF532D4CECA58AD29AF45E7569"/>
                </w:placeholder>
                <w:dropDownList>
                  <w:listItem w:displayText="Distinguished" w:value="Distinguished"/>
                  <w:listItem w:displayText="Proficient" w:value="Proficient"/>
                  <w:listItem w:displayText="Basic" w:value="Basic"/>
                  <w:listItem w:displayText="Ineffective" w:value="Ineffective"/>
                </w:dropDownList>
              </w:sdtPr>
              <w:sdtEndPr/>
              <w:sdtContent>
                <w:r w:rsidR="00A62700">
                  <w:rPr>
                    <w:sz w:val="20"/>
                    <w:szCs w:val="20"/>
                  </w:rPr>
                  <w:t>Select one</w:t>
                </w:r>
              </w:sdtContent>
            </w:sdt>
          </w:p>
        </w:tc>
      </w:tr>
      <w:tr w:rsidR="006F3311" w:rsidRPr="00E16593" w:rsidTr="00E16593">
        <w:trPr>
          <w:trHeight w:val="288"/>
        </w:trPr>
        <w:tc>
          <w:tcPr>
            <w:tcW w:w="2970" w:type="dxa"/>
            <w:vAlign w:val="center"/>
          </w:tcPr>
          <w:p w:rsidR="006F3311" w:rsidRPr="00E16593" w:rsidRDefault="00527B61" w:rsidP="00D76289">
            <w:pPr>
              <w:tabs>
                <w:tab w:val="left" w:pos="3132"/>
              </w:tabs>
              <w:rPr>
                <w:sz w:val="20"/>
                <w:szCs w:val="20"/>
              </w:rPr>
            </w:pPr>
            <w:r>
              <w:rPr>
                <w:rFonts w:eastAsiaTheme="minorHAnsi"/>
                <w:b/>
                <w:sz w:val="20"/>
                <w:szCs w:val="20"/>
              </w:rPr>
              <w:t>Manages Student Behavior (Domain II)</w:t>
            </w:r>
          </w:p>
        </w:tc>
        <w:tc>
          <w:tcPr>
            <w:tcW w:w="6660" w:type="dxa"/>
            <w:vAlign w:val="center"/>
          </w:tcPr>
          <w:p w:rsidR="006F3311" w:rsidRPr="00E16593" w:rsidRDefault="00CC6042" w:rsidP="00A62700">
            <w:pPr>
              <w:tabs>
                <w:tab w:val="left" w:pos="3132"/>
              </w:tabs>
              <w:ind w:left="162"/>
              <w:rPr>
                <w:sz w:val="20"/>
                <w:szCs w:val="20"/>
              </w:rPr>
            </w:pPr>
            <w:sdt>
              <w:sdtPr>
                <w:rPr>
                  <w:sz w:val="20"/>
                  <w:szCs w:val="20"/>
                </w:rPr>
                <w:alias w:val="Behavior Management"/>
                <w:tag w:val="Behavior Management"/>
                <w:id w:val="-1961640900"/>
                <w:placeholder>
                  <w:docPart w:val="EAE6AC58843D4C7B8B381DA97763BB96"/>
                </w:placeholder>
                <w:dropDownList>
                  <w:listItem w:displayText="Distinguished" w:value="Distinguished"/>
                  <w:listItem w:displayText="Proficient" w:value="Proficient"/>
                  <w:listItem w:displayText="Basic" w:value="Basic"/>
                  <w:listItem w:displayText="Ineffective" w:value="Ineffective"/>
                </w:dropDownList>
              </w:sdtPr>
              <w:sdtEndPr/>
              <w:sdtContent>
                <w:r w:rsidR="00A62700">
                  <w:rPr>
                    <w:sz w:val="20"/>
                    <w:szCs w:val="20"/>
                  </w:rPr>
                  <w:t>Select one</w:t>
                </w:r>
              </w:sdtContent>
            </w:sdt>
          </w:p>
        </w:tc>
      </w:tr>
      <w:tr w:rsidR="006F3311" w:rsidRPr="00E16593" w:rsidTr="00E16593">
        <w:trPr>
          <w:trHeight w:val="288"/>
        </w:trPr>
        <w:tc>
          <w:tcPr>
            <w:tcW w:w="2970" w:type="dxa"/>
            <w:vAlign w:val="center"/>
          </w:tcPr>
          <w:p w:rsidR="006F3311" w:rsidRPr="00E16593" w:rsidRDefault="00527B61" w:rsidP="00D76289">
            <w:pPr>
              <w:tabs>
                <w:tab w:val="left" w:pos="3132"/>
              </w:tabs>
              <w:rPr>
                <w:sz w:val="20"/>
                <w:szCs w:val="20"/>
              </w:rPr>
            </w:pPr>
            <w:r>
              <w:rPr>
                <w:rFonts w:eastAsiaTheme="minorHAnsi"/>
                <w:b/>
                <w:sz w:val="20"/>
                <w:szCs w:val="20"/>
              </w:rPr>
              <w:t>Communicates with Students (Domain III)</w:t>
            </w:r>
          </w:p>
        </w:tc>
        <w:tc>
          <w:tcPr>
            <w:tcW w:w="6660" w:type="dxa"/>
            <w:vAlign w:val="center"/>
          </w:tcPr>
          <w:p w:rsidR="006F3311" w:rsidRPr="00E16593" w:rsidRDefault="00CC6042" w:rsidP="00E16593">
            <w:pPr>
              <w:tabs>
                <w:tab w:val="left" w:pos="3132"/>
              </w:tabs>
              <w:ind w:left="162"/>
              <w:rPr>
                <w:sz w:val="20"/>
                <w:szCs w:val="20"/>
              </w:rPr>
            </w:pPr>
            <w:sdt>
              <w:sdtPr>
                <w:rPr>
                  <w:sz w:val="20"/>
                  <w:szCs w:val="20"/>
                </w:rPr>
                <w:alias w:val="Communication"/>
                <w:tag w:val="Communication"/>
                <w:id w:val="-1066108149"/>
                <w:placeholder>
                  <w:docPart w:val="CF77AAA7004F4435BA97E50691BCBF97"/>
                </w:placeholder>
                <w:showingPlcHdr/>
                <w:dropDownList>
                  <w:listItem w:displayText="Distinguished" w:value="Distinguished"/>
                  <w:listItem w:displayText="Proficient" w:value="Proficient"/>
                  <w:listItem w:displayText="Basic" w:value="Basic"/>
                  <w:listItem w:displayText="Ineffective" w:value="Ineffective"/>
                </w:dropDownList>
              </w:sdtPr>
              <w:sdtEndPr/>
              <w:sdtContent>
                <w:r w:rsidR="006F3311" w:rsidRPr="00E16593">
                  <w:rPr>
                    <w:sz w:val="20"/>
                    <w:szCs w:val="20"/>
                  </w:rPr>
                  <w:t>Select one.</w:t>
                </w:r>
              </w:sdtContent>
            </w:sdt>
          </w:p>
        </w:tc>
      </w:tr>
      <w:tr w:rsidR="006F3311" w:rsidRPr="00E16593" w:rsidTr="00E16593">
        <w:trPr>
          <w:trHeight w:val="288"/>
        </w:trPr>
        <w:tc>
          <w:tcPr>
            <w:tcW w:w="2970" w:type="dxa"/>
            <w:vAlign w:val="center"/>
          </w:tcPr>
          <w:p w:rsidR="006F3311" w:rsidRPr="00E16593" w:rsidRDefault="00527B61" w:rsidP="00D76289">
            <w:pPr>
              <w:tabs>
                <w:tab w:val="left" w:pos="3132"/>
              </w:tabs>
              <w:rPr>
                <w:sz w:val="20"/>
                <w:szCs w:val="20"/>
              </w:rPr>
            </w:pPr>
            <w:r>
              <w:rPr>
                <w:rFonts w:eastAsiaTheme="minorHAnsi"/>
                <w:b/>
                <w:sz w:val="20"/>
                <w:szCs w:val="20"/>
              </w:rPr>
              <w:t>Engages Students in Learning (Domain III)</w:t>
            </w:r>
          </w:p>
        </w:tc>
        <w:tc>
          <w:tcPr>
            <w:tcW w:w="6660" w:type="dxa"/>
            <w:vAlign w:val="center"/>
          </w:tcPr>
          <w:p w:rsidR="006F3311" w:rsidRPr="00E16593" w:rsidRDefault="00CC6042" w:rsidP="00E16593">
            <w:pPr>
              <w:tabs>
                <w:tab w:val="left" w:pos="3132"/>
              </w:tabs>
              <w:ind w:left="162"/>
              <w:rPr>
                <w:sz w:val="20"/>
                <w:szCs w:val="20"/>
              </w:rPr>
            </w:pPr>
            <w:sdt>
              <w:sdtPr>
                <w:rPr>
                  <w:sz w:val="20"/>
                  <w:szCs w:val="20"/>
                </w:rPr>
                <w:alias w:val="Engages Students"/>
                <w:tag w:val="Engages Students"/>
                <w:id w:val="1958835702"/>
                <w:placeholder>
                  <w:docPart w:val="B386ABC1E0B344C0BFFCCE119094F578"/>
                </w:placeholder>
                <w:showingPlcHdr/>
                <w:dropDownList>
                  <w:listItem w:displayText="Distinguished" w:value="Distinguished"/>
                  <w:listItem w:displayText="Proficient" w:value="Proficient"/>
                  <w:listItem w:displayText="Basic" w:value="Basic"/>
                  <w:listItem w:displayText="Ineffective" w:value="Ineffective"/>
                </w:dropDownList>
              </w:sdtPr>
              <w:sdtEndPr/>
              <w:sdtContent>
                <w:r w:rsidR="006F3311" w:rsidRPr="00E16593">
                  <w:rPr>
                    <w:sz w:val="20"/>
                    <w:szCs w:val="20"/>
                  </w:rPr>
                  <w:t>Select one.</w:t>
                </w:r>
              </w:sdtContent>
            </w:sdt>
          </w:p>
        </w:tc>
      </w:tr>
      <w:tr w:rsidR="006F3311" w:rsidRPr="00E16593" w:rsidTr="00E16593">
        <w:trPr>
          <w:trHeight w:val="288"/>
        </w:trPr>
        <w:tc>
          <w:tcPr>
            <w:tcW w:w="2970" w:type="dxa"/>
            <w:vAlign w:val="center"/>
          </w:tcPr>
          <w:p w:rsidR="006F3311" w:rsidRPr="00E16593" w:rsidRDefault="00527B61" w:rsidP="00D76289">
            <w:pPr>
              <w:tabs>
                <w:tab w:val="left" w:pos="3132"/>
              </w:tabs>
              <w:rPr>
                <w:sz w:val="20"/>
                <w:szCs w:val="20"/>
              </w:rPr>
            </w:pPr>
            <w:r>
              <w:rPr>
                <w:rFonts w:eastAsiaTheme="minorHAnsi"/>
                <w:b/>
                <w:sz w:val="20"/>
                <w:szCs w:val="20"/>
              </w:rPr>
              <w:t>Demonstrates Flexibility and Responsiveness (Domain III)</w:t>
            </w:r>
          </w:p>
        </w:tc>
        <w:tc>
          <w:tcPr>
            <w:tcW w:w="6660" w:type="dxa"/>
            <w:vAlign w:val="center"/>
          </w:tcPr>
          <w:p w:rsidR="006F3311" w:rsidRPr="00E16593" w:rsidRDefault="00CC6042" w:rsidP="00E16593">
            <w:pPr>
              <w:tabs>
                <w:tab w:val="left" w:pos="3132"/>
              </w:tabs>
              <w:ind w:left="162"/>
              <w:rPr>
                <w:sz w:val="20"/>
                <w:szCs w:val="20"/>
              </w:rPr>
            </w:pPr>
            <w:sdt>
              <w:sdtPr>
                <w:rPr>
                  <w:sz w:val="20"/>
                  <w:szCs w:val="20"/>
                </w:rPr>
                <w:alias w:val="Flexibility"/>
                <w:tag w:val="Flexibility"/>
                <w:id w:val="-1309472658"/>
                <w:placeholder>
                  <w:docPart w:val="5336554D83BF43878BA26E87D16FC4B9"/>
                </w:placeholder>
                <w:showingPlcHdr/>
                <w:dropDownList>
                  <w:listItem w:displayText="Distinguished" w:value="Distinguished"/>
                  <w:listItem w:displayText="Proficient" w:value="Proficient"/>
                  <w:listItem w:displayText="Basic" w:value="Basic"/>
                  <w:listItem w:displayText="Ineffective" w:value="Ineffective"/>
                </w:dropDownList>
              </w:sdtPr>
              <w:sdtEndPr/>
              <w:sdtContent>
                <w:r w:rsidR="006F3311" w:rsidRPr="00E16593">
                  <w:rPr>
                    <w:sz w:val="20"/>
                    <w:szCs w:val="20"/>
                  </w:rPr>
                  <w:t>Select one.</w:t>
                </w:r>
              </w:sdtContent>
            </w:sdt>
          </w:p>
        </w:tc>
      </w:tr>
      <w:tr w:rsidR="006F3311" w:rsidRPr="00E16593" w:rsidTr="00E16593">
        <w:trPr>
          <w:trHeight w:val="288"/>
        </w:trPr>
        <w:tc>
          <w:tcPr>
            <w:tcW w:w="2970" w:type="dxa"/>
            <w:vAlign w:val="center"/>
          </w:tcPr>
          <w:p w:rsidR="006F3311" w:rsidRPr="00E16593" w:rsidRDefault="000A024D" w:rsidP="00D76289">
            <w:pPr>
              <w:tabs>
                <w:tab w:val="left" w:pos="3132"/>
              </w:tabs>
              <w:rPr>
                <w:sz w:val="20"/>
                <w:szCs w:val="20"/>
              </w:rPr>
            </w:pPr>
            <w:r>
              <w:rPr>
                <w:rFonts w:eastAsiaTheme="minorHAnsi"/>
                <w:b/>
                <w:sz w:val="20"/>
                <w:szCs w:val="20"/>
              </w:rPr>
              <w:t>Shows Professionalism    (Domain III)</w:t>
            </w:r>
          </w:p>
        </w:tc>
        <w:tc>
          <w:tcPr>
            <w:tcW w:w="6660" w:type="dxa"/>
            <w:vAlign w:val="center"/>
          </w:tcPr>
          <w:p w:rsidR="006F3311" w:rsidRPr="00E16593" w:rsidRDefault="00CC6042" w:rsidP="00E16593">
            <w:pPr>
              <w:tabs>
                <w:tab w:val="left" w:pos="3132"/>
              </w:tabs>
              <w:ind w:left="162"/>
              <w:rPr>
                <w:sz w:val="20"/>
                <w:szCs w:val="20"/>
              </w:rPr>
            </w:pPr>
            <w:sdt>
              <w:sdtPr>
                <w:rPr>
                  <w:sz w:val="20"/>
                  <w:szCs w:val="20"/>
                </w:rPr>
                <w:alias w:val="Professionalism"/>
                <w:tag w:val="Professionalism"/>
                <w:id w:val="-306325225"/>
                <w:placeholder>
                  <w:docPart w:val="0350CD96B9334E71A764771E55294418"/>
                </w:placeholder>
                <w:showingPlcHdr/>
                <w:dropDownList>
                  <w:listItem w:displayText="Distinguished" w:value="Distinguished"/>
                  <w:listItem w:displayText="Proficient" w:value="Proficient"/>
                  <w:listItem w:displayText="Basic" w:value="Basic"/>
                  <w:listItem w:displayText="Ineffective" w:value="Ineffective"/>
                </w:dropDownList>
              </w:sdtPr>
              <w:sdtEndPr/>
              <w:sdtContent>
                <w:r w:rsidR="006F3311" w:rsidRPr="00E16593">
                  <w:rPr>
                    <w:sz w:val="20"/>
                    <w:szCs w:val="20"/>
                  </w:rPr>
                  <w:t>Select one.</w:t>
                </w:r>
              </w:sdtContent>
            </w:sdt>
          </w:p>
        </w:tc>
      </w:tr>
      <w:tr w:rsidR="006F3311" w:rsidRPr="00E16593" w:rsidTr="00E16593">
        <w:trPr>
          <w:trHeight w:val="854"/>
        </w:trPr>
        <w:tc>
          <w:tcPr>
            <w:tcW w:w="2970" w:type="dxa"/>
          </w:tcPr>
          <w:p w:rsidR="006F3311" w:rsidRPr="00E16593" w:rsidRDefault="006F3311" w:rsidP="00D76289">
            <w:pPr>
              <w:tabs>
                <w:tab w:val="left" w:pos="3132"/>
                <w:tab w:val="left" w:pos="3402"/>
              </w:tabs>
              <w:rPr>
                <w:sz w:val="20"/>
                <w:szCs w:val="20"/>
              </w:rPr>
            </w:pPr>
            <w:r w:rsidRPr="00E16593">
              <w:rPr>
                <w:rFonts w:eastAsiaTheme="minorHAnsi"/>
                <w:b/>
                <w:sz w:val="20"/>
                <w:szCs w:val="20"/>
              </w:rPr>
              <w:t>Other Comments</w:t>
            </w:r>
          </w:p>
        </w:tc>
        <w:tc>
          <w:tcPr>
            <w:tcW w:w="6660" w:type="dxa"/>
          </w:tcPr>
          <w:p w:rsidR="006F3311" w:rsidRPr="00E16593" w:rsidRDefault="00CC6042" w:rsidP="00E16593">
            <w:pPr>
              <w:tabs>
                <w:tab w:val="left" w:pos="3132"/>
              </w:tabs>
              <w:ind w:left="162"/>
              <w:rPr>
                <w:sz w:val="20"/>
                <w:szCs w:val="20"/>
              </w:rPr>
            </w:pPr>
            <w:sdt>
              <w:sdtPr>
                <w:rPr>
                  <w:sz w:val="20"/>
                  <w:szCs w:val="20"/>
                </w:rPr>
                <w:id w:val="-1947617401"/>
                <w:placeholder>
                  <w:docPart w:val="BBAE1295A03F44C0BC6C17B3C29455E7"/>
                </w:placeholder>
              </w:sdtPr>
              <w:sdtEndPr/>
              <w:sdtContent>
                <w:sdt>
                  <w:sdtPr>
                    <w:rPr>
                      <w:sz w:val="20"/>
                      <w:szCs w:val="20"/>
                    </w:rPr>
                    <w:alias w:val="Comments"/>
                    <w:tag w:val="Click here to enter comments."/>
                    <w:id w:val="299893898"/>
                    <w:placeholder>
                      <w:docPart w:val="BBAE1295A03F44C0BC6C17B3C29455E7"/>
                    </w:placeholder>
                    <w:showingPlcHdr/>
                    <w:text w:multiLine="1"/>
                  </w:sdtPr>
                  <w:sdtEndPr/>
                  <w:sdtContent>
                    <w:r w:rsidR="006F3311" w:rsidRPr="00E16593">
                      <w:rPr>
                        <w:rStyle w:val="PlaceholderText"/>
                        <w:sz w:val="20"/>
                        <w:szCs w:val="20"/>
                      </w:rPr>
                      <w:t>Click here to enter text.</w:t>
                    </w:r>
                  </w:sdtContent>
                </w:sdt>
              </w:sdtContent>
            </w:sdt>
          </w:p>
        </w:tc>
      </w:tr>
    </w:tbl>
    <w:p w:rsidR="007653D7" w:rsidRPr="00E16593" w:rsidRDefault="007653D7" w:rsidP="00E16593">
      <w:pPr>
        <w:spacing w:line="240" w:lineRule="auto"/>
        <w:rPr>
          <w:sz w:val="16"/>
          <w:szCs w:val="20"/>
        </w:rPr>
      </w:pPr>
    </w:p>
    <w:p w:rsidR="007653D7" w:rsidRPr="00E16593" w:rsidRDefault="007653D7" w:rsidP="00D76289">
      <w:pPr>
        <w:spacing w:line="240" w:lineRule="auto"/>
        <w:rPr>
          <w:sz w:val="20"/>
          <w:szCs w:val="20"/>
        </w:rPr>
      </w:pPr>
      <w:r w:rsidRPr="00E16593">
        <w:rPr>
          <w:sz w:val="20"/>
          <w:szCs w:val="20"/>
        </w:rPr>
        <w:t>It is critical that Human Resources receive these evaluations regardless of the substitute’s performance</w:t>
      </w:r>
      <w:r w:rsidR="000A024D">
        <w:rPr>
          <w:sz w:val="20"/>
          <w:szCs w:val="20"/>
        </w:rPr>
        <w:t>.</w:t>
      </w:r>
    </w:p>
    <w:p w:rsidR="007653D7" w:rsidRPr="00E16593" w:rsidRDefault="007653D7" w:rsidP="00D76289">
      <w:pPr>
        <w:spacing w:line="240" w:lineRule="auto"/>
        <w:rPr>
          <w:sz w:val="16"/>
          <w:szCs w:val="20"/>
        </w:rPr>
      </w:pPr>
    </w:p>
    <w:p w:rsidR="007653D7" w:rsidRPr="0011544E" w:rsidRDefault="007653D7" w:rsidP="00D76289">
      <w:pPr>
        <w:spacing w:line="240" w:lineRule="auto"/>
        <w:rPr>
          <w:i/>
          <w:sz w:val="20"/>
          <w:szCs w:val="20"/>
        </w:rPr>
      </w:pPr>
      <w:r w:rsidRPr="00E16593">
        <w:rPr>
          <w:b/>
          <w:sz w:val="20"/>
          <w:szCs w:val="20"/>
        </w:rPr>
        <w:t>Recommendations</w:t>
      </w:r>
      <w:r w:rsidR="008133C9" w:rsidRPr="00E16593">
        <w:rPr>
          <w:sz w:val="20"/>
          <w:szCs w:val="20"/>
        </w:rPr>
        <w:t xml:space="preserve">:  </w:t>
      </w:r>
      <w:r w:rsidR="008133C9" w:rsidRPr="00A62700">
        <w:rPr>
          <w:i/>
          <w:sz w:val="20"/>
          <w:szCs w:val="20"/>
        </w:rPr>
        <w:t>Please check</w:t>
      </w:r>
      <w:r w:rsidR="008133C9" w:rsidRPr="00A62700">
        <w:rPr>
          <w:b/>
          <w:i/>
          <w:sz w:val="20"/>
          <w:szCs w:val="20"/>
        </w:rPr>
        <w:t xml:space="preserve"> all</w:t>
      </w:r>
      <w:r w:rsidR="008133C9" w:rsidRPr="00A62700">
        <w:rPr>
          <w:i/>
          <w:sz w:val="20"/>
          <w:szCs w:val="20"/>
        </w:rPr>
        <w:t xml:space="preserve"> that apply</w:t>
      </w:r>
      <w:r w:rsidRPr="00A62700">
        <w:rPr>
          <w:i/>
          <w:sz w:val="20"/>
          <w:szCs w:val="20"/>
        </w:rPr>
        <w:t>.</w:t>
      </w:r>
    </w:p>
    <w:tbl>
      <w:tblPr>
        <w:tblStyle w:val="TableGrid"/>
        <w:tblW w:w="0" w:type="auto"/>
        <w:tblInd w:w="288" w:type="dxa"/>
        <w:tblLayout w:type="fixed"/>
        <w:tblLook w:val="04A0" w:firstRow="1" w:lastRow="0" w:firstColumn="1" w:lastColumn="0" w:noHBand="0" w:noVBand="1"/>
      </w:tblPr>
      <w:tblGrid>
        <w:gridCol w:w="360"/>
        <w:gridCol w:w="9270"/>
      </w:tblGrid>
      <w:tr w:rsidR="006F3311" w:rsidRPr="00E16593" w:rsidTr="00E16593">
        <w:tc>
          <w:tcPr>
            <w:tcW w:w="360" w:type="dxa"/>
          </w:tcPr>
          <w:sdt>
            <w:sdtPr>
              <w:rPr>
                <w:b/>
                <w:sz w:val="20"/>
                <w:szCs w:val="20"/>
              </w:rPr>
              <w:alias w:val="Keep on List"/>
              <w:tag w:val="Keep on List"/>
              <w:id w:val="-704797270"/>
              <w14:checkbox>
                <w14:checked w14:val="0"/>
                <w14:checkedState w14:val="2612" w14:font="MS Gothic"/>
                <w14:uncheckedState w14:val="2610" w14:font="MS Gothic"/>
              </w14:checkbox>
            </w:sdtPr>
            <w:sdtEndPr/>
            <w:sdtContent>
              <w:p w:rsidR="006F3311" w:rsidRPr="00E16593" w:rsidRDefault="00CC6042" w:rsidP="00E16593">
                <w:pPr>
                  <w:ind w:left="-108" w:right="-18"/>
                  <w:jc w:val="center"/>
                  <w:rPr>
                    <w:b/>
                    <w:sz w:val="20"/>
                    <w:szCs w:val="20"/>
                  </w:rPr>
                </w:pPr>
                <w:r>
                  <w:rPr>
                    <w:rFonts w:ascii="MS Gothic" w:eastAsia="MS Gothic" w:hAnsi="MS Gothic" w:hint="eastAsia"/>
                    <w:b/>
                    <w:sz w:val="20"/>
                    <w:szCs w:val="20"/>
                  </w:rPr>
                  <w:t>☐</w:t>
                </w:r>
              </w:p>
            </w:sdtContent>
          </w:sdt>
        </w:tc>
        <w:tc>
          <w:tcPr>
            <w:tcW w:w="9270" w:type="dxa"/>
          </w:tcPr>
          <w:p w:rsidR="006F3311" w:rsidRPr="00E16593" w:rsidRDefault="006F3311" w:rsidP="00BA5DCA">
            <w:pPr>
              <w:rPr>
                <w:sz w:val="19"/>
                <w:szCs w:val="19"/>
              </w:rPr>
            </w:pPr>
            <w:r w:rsidRPr="00E16593">
              <w:rPr>
                <w:sz w:val="19"/>
                <w:szCs w:val="19"/>
              </w:rPr>
              <w:t>I recommend that this substitute teacher be kept on the approved substitute list for the school listed above.</w:t>
            </w:r>
          </w:p>
        </w:tc>
      </w:tr>
      <w:tr w:rsidR="00D76289" w:rsidRPr="00E16593" w:rsidTr="00E16593">
        <w:tc>
          <w:tcPr>
            <w:tcW w:w="360" w:type="dxa"/>
          </w:tcPr>
          <w:sdt>
            <w:sdtPr>
              <w:rPr>
                <w:b/>
                <w:sz w:val="20"/>
                <w:szCs w:val="20"/>
              </w:rPr>
              <w:alias w:val="Don't Keep on List"/>
              <w:tag w:val="Don't Keep on List"/>
              <w:id w:val="1118338669"/>
              <w14:checkbox>
                <w14:checked w14:val="0"/>
                <w14:checkedState w14:val="2612" w14:font="MS Gothic"/>
                <w14:uncheckedState w14:val="2610" w14:font="MS Gothic"/>
              </w14:checkbox>
            </w:sdtPr>
            <w:sdtEndPr/>
            <w:sdtContent>
              <w:p w:rsidR="00D76289" w:rsidRPr="00E16593" w:rsidRDefault="0047212F" w:rsidP="00E16593">
                <w:pPr>
                  <w:ind w:left="-108" w:right="-18"/>
                  <w:jc w:val="center"/>
                  <w:rPr>
                    <w:b/>
                    <w:sz w:val="20"/>
                    <w:szCs w:val="20"/>
                  </w:rPr>
                </w:pPr>
                <w:r w:rsidRPr="00E16593">
                  <w:rPr>
                    <w:rFonts w:ascii="MS Gothic" w:eastAsia="MS Gothic" w:hAnsi="MS Gothic" w:hint="eastAsia"/>
                    <w:b/>
                    <w:sz w:val="20"/>
                    <w:szCs w:val="20"/>
                  </w:rPr>
                  <w:t>☐</w:t>
                </w:r>
              </w:p>
            </w:sdtContent>
          </w:sdt>
        </w:tc>
        <w:tc>
          <w:tcPr>
            <w:tcW w:w="9270" w:type="dxa"/>
          </w:tcPr>
          <w:p w:rsidR="00D76289" w:rsidRPr="00E16593" w:rsidRDefault="00D76289" w:rsidP="00BA5DCA">
            <w:pPr>
              <w:rPr>
                <w:sz w:val="19"/>
                <w:szCs w:val="19"/>
              </w:rPr>
            </w:pPr>
            <w:r w:rsidRPr="00E16593">
              <w:rPr>
                <w:sz w:val="19"/>
                <w:szCs w:val="19"/>
              </w:rPr>
              <w:t>I do not recommend that this substitute teacher be kept on the approved substitute list for the school listed above.</w:t>
            </w:r>
          </w:p>
        </w:tc>
      </w:tr>
      <w:tr w:rsidR="00D76289" w:rsidRPr="00E16593" w:rsidTr="00E16593">
        <w:tc>
          <w:tcPr>
            <w:tcW w:w="360" w:type="dxa"/>
          </w:tcPr>
          <w:sdt>
            <w:sdtPr>
              <w:rPr>
                <w:b/>
                <w:sz w:val="20"/>
                <w:szCs w:val="20"/>
              </w:rPr>
              <w:alias w:val="Discussed Eval"/>
              <w:tag w:val="Discussed Eval"/>
              <w:id w:val="1000002474"/>
              <w14:checkbox>
                <w14:checked w14:val="0"/>
                <w14:checkedState w14:val="2612" w14:font="MS Gothic"/>
                <w14:uncheckedState w14:val="2610" w14:font="MS Gothic"/>
              </w14:checkbox>
            </w:sdtPr>
            <w:sdtEndPr/>
            <w:sdtContent>
              <w:p w:rsidR="00D76289" w:rsidRPr="00E16593" w:rsidRDefault="00D76289" w:rsidP="00E16593">
                <w:pPr>
                  <w:ind w:left="-108" w:right="-18"/>
                  <w:jc w:val="center"/>
                  <w:rPr>
                    <w:b/>
                    <w:sz w:val="20"/>
                    <w:szCs w:val="20"/>
                  </w:rPr>
                </w:pPr>
                <w:r w:rsidRPr="00E16593">
                  <w:rPr>
                    <w:rFonts w:ascii="MS Gothic" w:eastAsia="MS Gothic" w:hAnsi="MS Gothic" w:hint="eastAsia"/>
                    <w:b/>
                    <w:sz w:val="20"/>
                    <w:szCs w:val="20"/>
                  </w:rPr>
                  <w:t>☐</w:t>
                </w:r>
              </w:p>
            </w:sdtContent>
          </w:sdt>
        </w:tc>
        <w:tc>
          <w:tcPr>
            <w:tcW w:w="9270" w:type="dxa"/>
          </w:tcPr>
          <w:p w:rsidR="00D76289" w:rsidRPr="00E16593" w:rsidRDefault="00D76289" w:rsidP="00BA5DCA">
            <w:pPr>
              <w:rPr>
                <w:sz w:val="19"/>
                <w:szCs w:val="19"/>
              </w:rPr>
            </w:pPr>
            <w:r w:rsidRPr="00E16593">
              <w:rPr>
                <w:sz w:val="19"/>
                <w:szCs w:val="19"/>
              </w:rPr>
              <w:t>I have discussed this evaluation with the substitute and have given suggestions for growth and improvement.</w:t>
            </w:r>
          </w:p>
        </w:tc>
      </w:tr>
    </w:tbl>
    <w:p w:rsidR="007653D7" w:rsidRDefault="007653D7" w:rsidP="006F3311">
      <w:pPr>
        <w:rPr>
          <w:sz w:val="10"/>
          <w:szCs w:val="16"/>
        </w:rPr>
      </w:pPr>
    </w:p>
    <w:p w:rsidR="0011544E" w:rsidRDefault="0011544E" w:rsidP="006F3311">
      <w:pPr>
        <w:rPr>
          <w:sz w:val="10"/>
          <w:szCs w:val="16"/>
        </w:rPr>
      </w:pPr>
    </w:p>
    <w:p w:rsidR="0011544E" w:rsidRDefault="0011544E" w:rsidP="006F3311">
      <w:pPr>
        <w:rPr>
          <w:sz w:val="10"/>
          <w:szCs w:val="16"/>
        </w:rPr>
      </w:pPr>
    </w:p>
    <w:p w:rsidR="00CC6042" w:rsidRDefault="0011544E" w:rsidP="0011544E">
      <w:pPr>
        <w:tabs>
          <w:tab w:val="left" w:pos="4050"/>
          <w:tab w:val="left" w:pos="4860"/>
          <w:tab w:val="right" w:pos="9360"/>
        </w:tabs>
        <w:rPr>
          <w:sz w:val="14"/>
          <w:szCs w:val="16"/>
        </w:rPr>
      </w:pPr>
      <w:r w:rsidRPr="0011544E">
        <w:rPr>
          <w:sz w:val="14"/>
          <w:szCs w:val="16"/>
          <w:u w:val="single"/>
        </w:rPr>
        <w:tab/>
      </w:r>
      <w:r w:rsidRPr="0011544E">
        <w:rPr>
          <w:sz w:val="14"/>
          <w:szCs w:val="16"/>
        </w:rPr>
        <w:tab/>
      </w:r>
      <w:sdt>
        <w:sdtPr>
          <w:rPr>
            <w:sz w:val="14"/>
            <w:szCs w:val="16"/>
          </w:rPr>
          <w:id w:val="882678180"/>
          <w:placeholder>
            <w:docPart w:val="9AF292EF5AFF4161A1DF803AEE815088"/>
          </w:placeholder>
          <w:showingPlcHdr/>
          <w:date>
            <w:dateFormat w:val="M/d/yyyy"/>
            <w:lid w:val="en-US"/>
            <w:storeMappedDataAs w:val="dateTime"/>
            <w:calendar w:val="gregorian"/>
          </w:date>
        </w:sdtPr>
        <w:sdtContent>
          <w:r w:rsidR="00CC6042" w:rsidRPr="0039451A">
            <w:rPr>
              <w:rStyle w:val="PlaceholderText"/>
            </w:rPr>
            <w:t>Click here to enter a date.</w:t>
          </w:r>
        </w:sdtContent>
      </w:sdt>
    </w:p>
    <w:p w:rsidR="0011544E" w:rsidRPr="0011544E" w:rsidRDefault="0011544E" w:rsidP="0011544E">
      <w:pPr>
        <w:tabs>
          <w:tab w:val="left" w:pos="4050"/>
          <w:tab w:val="left" w:pos="4860"/>
          <w:tab w:val="right" w:pos="9360"/>
        </w:tabs>
        <w:rPr>
          <w:b/>
          <w:sz w:val="18"/>
          <w:szCs w:val="16"/>
        </w:rPr>
      </w:pPr>
      <w:r w:rsidRPr="0011544E">
        <w:rPr>
          <w:b/>
          <w:sz w:val="18"/>
          <w:szCs w:val="16"/>
        </w:rPr>
        <w:t>Signature</w:t>
      </w:r>
      <w:r>
        <w:rPr>
          <w:b/>
          <w:sz w:val="18"/>
          <w:szCs w:val="16"/>
        </w:rPr>
        <w:t xml:space="preserve"> of School Administrator</w:t>
      </w:r>
      <w:bookmarkStart w:id="0" w:name="_GoBack"/>
      <w:bookmarkEnd w:id="0"/>
      <w:r w:rsidRPr="0011544E">
        <w:rPr>
          <w:b/>
          <w:sz w:val="18"/>
          <w:szCs w:val="16"/>
        </w:rPr>
        <w:tab/>
      </w:r>
      <w:r w:rsidRPr="0011544E">
        <w:rPr>
          <w:b/>
          <w:sz w:val="18"/>
          <w:szCs w:val="16"/>
        </w:rPr>
        <w:tab/>
        <w:t>Date</w:t>
      </w:r>
    </w:p>
    <w:sectPr w:rsidR="0011544E" w:rsidRPr="0011544E" w:rsidSect="001D271B">
      <w:pgSz w:w="12240" w:h="15840" w:code="1"/>
      <w:pgMar w:top="720" w:right="1152" w:bottom="720" w:left="1152"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BAA"/>
    <w:multiLevelType w:val="hybridMultilevel"/>
    <w:tmpl w:val="F3C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E4068"/>
    <w:multiLevelType w:val="hybridMultilevel"/>
    <w:tmpl w:val="12B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A408F"/>
    <w:multiLevelType w:val="hybridMultilevel"/>
    <w:tmpl w:val="B5E81ED8"/>
    <w:lvl w:ilvl="0" w:tplc="F66C2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A1A60"/>
    <w:multiLevelType w:val="hybridMultilevel"/>
    <w:tmpl w:val="2EA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E3911"/>
    <w:multiLevelType w:val="hybridMultilevel"/>
    <w:tmpl w:val="06A8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6A"/>
    <w:rsid w:val="00072BE9"/>
    <w:rsid w:val="000A024D"/>
    <w:rsid w:val="0011544E"/>
    <w:rsid w:val="00133680"/>
    <w:rsid w:val="001646D6"/>
    <w:rsid w:val="001D271B"/>
    <w:rsid w:val="00343656"/>
    <w:rsid w:val="003B28D2"/>
    <w:rsid w:val="00415900"/>
    <w:rsid w:val="00423EED"/>
    <w:rsid w:val="00467BA6"/>
    <w:rsid w:val="0047212F"/>
    <w:rsid w:val="00527B61"/>
    <w:rsid w:val="00546DD3"/>
    <w:rsid w:val="00635AA7"/>
    <w:rsid w:val="006E0C8F"/>
    <w:rsid w:val="006F3311"/>
    <w:rsid w:val="00726153"/>
    <w:rsid w:val="007653D7"/>
    <w:rsid w:val="007B78FE"/>
    <w:rsid w:val="008133C9"/>
    <w:rsid w:val="00822D39"/>
    <w:rsid w:val="0093656A"/>
    <w:rsid w:val="009645BF"/>
    <w:rsid w:val="00A62700"/>
    <w:rsid w:val="00AD5682"/>
    <w:rsid w:val="00AE0DC0"/>
    <w:rsid w:val="00AE769A"/>
    <w:rsid w:val="00B1230E"/>
    <w:rsid w:val="00B53494"/>
    <w:rsid w:val="00B9518C"/>
    <w:rsid w:val="00C64909"/>
    <w:rsid w:val="00C73B22"/>
    <w:rsid w:val="00CC6042"/>
    <w:rsid w:val="00D02FF5"/>
    <w:rsid w:val="00D76289"/>
    <w:rsid w:val="00E05098"/>
    <w:rsid w:val="00E16593"/>
    <w:rsid w:val="00E97867"/>
    <w:rsid w:val="00F05BF4"/>
    <w:rsid w:val="00FB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D7"/>
    <w:rPr>
      <w:rFonts w:ascii="Tahoma" w:hAnsi="Tahoma" w:cs="Tahoma"/>
      <w:sz w:val="16"/>
      <w:szCs w:val="16"/>
    </w:rPr>
  </w:style>
  <w:style w:type="character" w:styleId="Hyperlink">
    <w:name w:val="Hyperlink"/>
    <w:basedOn w:val="DefaultParagraphFont"/>
    <w:uiPriority w:val="99"/>
    <w:unhideWhenUsed/>
    <w:rsid w:val="007653D7"/>
    <w:rPr>
      <w:color w:val="0000FF" w:themeColor="hyperlink"/>
      <w:u w:val="single"/>
    </w:rPr>
  </w:style>
  <w:style w:type="paragraph" w:styleId="Header">
    <w:name w:val="header"/>
    <w:basedOn w:val="Normal"/>
    <w:link w:val="HeaderChar"/>
    <w:uiPriority w:val="99"/>
    <w:unhideWhenUsed/>
    <w:rsid w:val="00635AA7"/>
    <w:pPr>
      <w:tabs>
        <w:tab w:val="center" w:pos="4680"/>
        <w:tab w:val="right" w:pos="9360"/>
      </w:tabs>
      <w:spacing w:line="240" w:lineRule="auto"/>
    </w:pPr>
    <w:rPr>
      <w:rFonts w:eastAsiaTheme="minorEastAsia"/>
    </w:rPr>
  </w:style>
  <w:style w:type="character" w:customStyle="1" w:styleId="HeaderChar">
    <w:name w:val="Header Char"/>
    <w:basedOn w:val="DefaultParagraphFont"/>
    <w:link w:val="Header"/>
    <w:uiPriority w:val="99"/>
    <w:rsid w:val="00635AA7"/>
    <w:rPr>
      <w:rFonts w:eastAsiaTheme="minorEastAsia"/>
    </w:rPr>
  </w:style>
  <w:style w:type="table" w:styleId="TableGrid">
    <w:name w:val="Table Grid"/>
    <w:basedOn w:val="TableNormal"/>
    <w:uiPriority w:val="59"/>
    <w:rsid w:val="00635AA7"/>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867"/>
    <w:rPr>
      <w:color w:val="808080"/>
    </w:rPr>
  </w:style>
  <w:style w:type="paragraph" w:styleId="ListParagraph">
    <w:name w:val="List Paragraph"/>
    <w:basedOn w:val="Normal"/>
    <w:uiPriority w:val="34"/>
    <w:qFormat/>
    <w:rsid w:val="00E97867"/>
    <w:pPr>
      <w:ind w:left="720"/>
      <w:contextualSpacing/>
    </w:pPr>
  </w:style>
  <w:style w:type="paragraph" w:customStyle="1" w:styleId="Default">
    <w:name w:val="Default"/>
    <w:rsid w:val="00527B61"/>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D7"/>
    <w:rPr>
      <w:rFonts w:ascii="Tahoma" w:hAnsi="Tahoma" w:cs="Tahoma"/>
      <w:sz w:val="16"/>
      <w:szCs w:val="16"/>
    </w:rPr>
  </w:style>
  <w:style w:type="character" w:styleId="Hyperlink">
    <w:name w:val="Hyperlink"/>
    <w:basedOn w:val="DefaultParagraphFont"/>
    <w:uiPriority w:val="99"/>
    <w:unhideWhenUsed/>
    <w:rsid w:val="007653D7"/>
    <w:rPr>
      <w:color w:val="0000FF" w:themeColor="hyperlink"/>
      <w:u w:val="single"/>
    </w:rPr>
  </w:style>
  <w:style w:type="paragraph" w:styleId="Header">
    <w:name w:val="header"/>
    <w:basedOn w:val="Normal"/>
    <w:link w:val="HeaderChar"/>
    <w:uiPriority w:val="99"/>
    <w:unhideWhenUsed/>
    <w:rsid w:val="00635AA7"/>
    <w:pPr>
      <w:tabs>
        <w:tab w:val="center" w:pos="4680"/>
        <w:tab w:val="right" w:pos="9360"/>
      </w:tabs>
      <w:spacing w:line="240" w:lineRule="auto"/>
    </w:pPr>
    <w:rPr>
      <w:rFonts w:eastAsiaTheme="minorEastAsia"/>
    </w:rPr>
  </w:style>
  <w:style w:type="character" w:customStyle="1" w:styleId="HeaderChar">
    <w:name w:val="Header Char"/>
    <w:basedOn w:val="DefaultParagraphFont"/>
    <w:link w:val="Header"/>
    <w:uiPriority w:val="99"/>
    <w:rsid w:val="00635AA7"/>
    <w:rPr>
      <w:rFonts w:eastAsiaTheme="minorEastAsia"/>
    </w:rPr>
  </w:style>
  <w:style w:type="table" w:styleId="TableGrid">
    <w:name w:val="Table Grid"/>
    <w:basedOn w:val="TableNormal"/>
    <w:uiPriority w:val="59"/>
    <w:rsid w:val="00635AA7"/>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867"/>
    <w:rPr>
      <w:color w:val="808080"/>
    </w:rPr>
  </w:style>
  <w:style w:type="paragraph" w:styleId="ListParagraph">
    <w:name w:val="List Paragraph"/>
    <w:basedOn w:val="Normal"/>
    <w:uiPriority w:val="34"/>
    <w:qFormat/>
    <w:rsid w:val="00E97867"/>
    <w:pPr>
      <w:ind w:left="720"/>
      <w:contextualSpacing/>
    </w:pPr>
  </w:style>
  <w:style w:type="paragraph" w:customStyle="1" w:styleId="Default">
    <w:name w:val="Default"/>
    <w:rsid w:val="00527B61"/>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hraiPam@wcps.k12.md.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E04BF532D4CECA58AD29AF45E7569"/>
        <w:category>
          <w:name w:val="General"/>
          <w:gallery w:val="placeholder"/>
        </w:category>
        <w:types>
          <w:type w:val="bbPlcHdr"/>
        </w:types>
        <w:behaviors>
          <w:behavior w:val="content"/>
        </w:behaviors>
        <w:guid w:val="{563CE223-2277-40FB-8F75-66EFC53DB4C9}"/>
      </w:docPartPr>
      <w:docPartBody>
        <w:p w:rsidR="002E7621" w:rsidRDefault="00AD3873" w:rsidP="00AD3873">
          <w:pPr>
            <w:pStyle w:val="6A0E04BF532D4CECA58AD29AF45E75693"/>
          </w:pPr>
          <w:r w:rsidRPr="006F3311">
            <w:rPr>
              <w:sz w:val="18"/>
              <w:szCs w:val="20"/>
            </w:rPr>
            <w:t>Select one.</w:t>
          </w:r>
        </w:p>
      </w:docPartBody>
    </w:docPart>
    <w:docPart>
      <w:docPartPr>
        <w:name w:val="EAE6AC58843D4C7B8B381DA97763BB96"/>
        <w:category>
          <w:name w:val="General"/>
          <w:gallery w:val="placeholder"/>
        </w:category>
        <w:types>
          <w:type w:val="bbPlcHdr"/>
        </w:types>
        <w:behaviors>
          <w:behavior w:val="content"/>
        </w:behaviors>
        <w:guid w:val="{8F8064B5-E7B5-4AF4-9A40-F9B434B68C34}"/>
      </w:docPartPr>
      <w:docPartBody>
        <w:p w:rsidR="002E7621" w:rsidRDefault="00AD3873" w:rsidP="00AD3873">
          <w:pPr>
            <w:pStyle w:val="EAE6AC58843D4C7B8B381DA97763BB963"/>
          </w:pPr>
          <w:r w:rsidRPr="006F3311">
            <w:rPr>
              <w:sz w:val="18"/>
              <w:szCs w:val="20"/>
            </w:rPr>
            <w:t>Select one.</w:t>
          </w:r>
        </w:p>
      </w:docPartBody>
    </w:docPart>
    <w:docPart>
      <w:docPartPr>
        <w:name w:val="CF77AAA7004F4435BA97E50691BCBF97"/>
        <w:category>
          <w:name w:val="General"/>
          <w:gallery w:val="placeholder"/>
        </w:category>
        <w:types>
          <w:type w:val="bbPlcHdr"/>
        </w:types>
        <w:behaviors>
          <w:behavior w:val="content"/>
        </w:behaviors>
        <w:guid w:val="{84CA8045-C54A-4B49-8B03-E1A2020898CD}"/>
      </w:docPartPr>
      <w:docPartBody>
        <w:p w:rsidR="002E7621" w:rsidRDefault="00C76249" w:rsidP="00C76249">
          <w:pPr>
            <w:pStyle w:val="CF77AAA7004F4435BA97E50691BCBF975"/>
          </w:pPr>
          <w:r w:rsidRPr="00E16593">
            <w:rPr>
              <w:sz w:val="20"/>
              <w:szCs w:val="20"/>
            </w:rPr>
            <w:t>Select one.</w:t>
          </w:r>
        </w:p>
      </w:docPartBody>
    </w:docPart>
    <w:docPart>
      <w:docPartPr>
        <w:name w:val="B386ABC1E0B344C0BFFCCE119094F578"/>
        <w:category>
          <w:name w:val="General"/>
          <w:gallery w:val="placeholder"/>
        </w:category>
        <w:types>
          <w:type w:val="bbPlcHdr"/>
        </w:types>
        <w:behaviors>
          <w:behavior w:val="content"/>
        </w:behaviors>
        <w:guid w:val="{6DBCF75D-DDDC-4E7C-AD77-5539554FBAA6}"/>
      </w:docPartPr>
      <w:docPartBody>
        <w:p w:rsidR="002E7621" w:rsidRDefault="00C76249" w:rsidP="00C76249">
          <w:pPr>
            <w:pStyle w:val="B386ABC1E0B344C0BFFCCE119094F5785"/>
          </w:pPr>
          <w:r w:rsidRPr="00E16593">
            <w:rPr>
              <w:sz w:val="20"/>
              <w:szCs w:val="20"/>
            </w:rPr>
            <w:t>Select one.</w:t>
          </w:r>
        </w:p>
      </w:docPartBody>
    </w:docPart>
    <w:docPart>
      <w:docPartPr>
        <w:name w:val="5336554D83BF43878BA26E87D16FC4B9"/>
        <w:category>
          <w:name w:val="General"/>
          <w:gallery w:val="placeholder"/>
        </w:category>
        <w:types>
          <w:type w:val="bbPlcHdr"/>
        </w:types>
        <w:behaviors>
          <w:behavior w:val="content"/>
        </w:behaviors>
        <w:guid w:val="{791ED9D7-B17E-4B0C-9BE0-694981AA5747}"/>
      </w:docPartPr>
      <w:docPartBody>
        <w:p w:rsidR="002E7621" w:rsidRDefault="00C76249" w:rsidP="00C76249">
          <w:pPr>
            <w:pStyle w:val="5336554D83BF43878BA26E87D16FC4B95"/>
          </w:pPr>
          <w:r w:rsidRPr="00E16593">
            <w:rPr>
              <w:sz w:val="20"/>
              <w:szCs w:val="20"/>
            </w:rPr>
            <w:t>Select one.</w:t>
          </w:r>
        </w:p>
      </w:docPartBody>
    </w:docPart>
    <w:docPart>
      <w:docPartPr>
        <w:name w:val="0350CD96B9334E71A764771E55294418"/>
        <w:category>
          <w:name w:val="General"/>
          <w:gallery w:val="placeholder"/>
        </w:category>
        <w:types>
          <w:type w:val="bbPlcHdr"/>
        </w:types>
        <w:behaviors>
          <w:behavior w:val="content"/>
        </w:behaviors>
        <w:guid w:val="{69C98E5A-8ABE-4B35-9B04-BFD5B6803473}"/>
      </w:docPartPr>
      <w:docPartBody>
        <w:p w:rsidR="002E7621" w:rsidRDefault="00C76249" w:rsidP="00C76249">
          <w:pPr>
            <w:pStyle w:val="0350CD96B9334E71A764771E552944185"/>
          </w:pPr>
          <w:r w:rsidRPr="00E16593">
            <w:rPr>
              <w:sz w:val="20"/>
              <w:szCs w:val="20"/>
            </w:rPr>
            <w:t>Select one.</w:t>
          </w:r>
        </w:p>
      </w:docPartBody>
    </w:docPart>
    <w:docPart>
      <w:docPartPr>
        <w:name w:val="BBAE1295A03F44C0BC6C17B3C29455E7"/>
        <w:category>
          <w:name w:val="General"/>
          <w:gallery w:val="placeholder"/>
        </w:category>
        <w:types>
          <w:type w:val="bbPlcHdr"/>
        </w:types>
        <w:behaviors>
          <w:behavior w:val="content"/>
        </w:behaviors>
        <w:guid w:val="{38EEACB7-9DC3-4C0F-AAB0-0C1BCC2F8A4F}"/>
      </w:docPartPr>
      <w:docPartBody>
        <w:p w:rsidR="002E7621" w:rsidRDefault="00C76249" w:rsidP="00C76249">
          <w:pPr>
            <w:pStyle w:val="BBAE1295A03F44C0BC6C17B3C29455E74"/>
          </w:pPr>
          <w:r w:rsidRPr="00E16593">
            <w:rPr>
              <w:rStyle w:val="PlaceholderText"/>
              <w:sz w:val="20"/>
              <w:szCs w:val="20"/>
            </w:rPr>
            <w:t>Click here to enter text.</w:t>
          </w:r>
        </w:p>
      </w:docPartBody>
    </w:docPart>
    <w:docPart>
      <w:docPartPr>
        <w:name w:val="177530CB25044F09A11F6653DE9BA108"/>
        <w:category>
          <w:name w:val="General"/>
          <w:gallery w:val="placeholder"/>
        </w:category>
        <w:types>
          <w:type w:val="bbPlcHdr"/>
        </w:types>
        <w:behaviors>
          <w:behavior w:val="content"/>
        </w:behaviors>
        <w:guid w:val="{28440028-17DF-4C91-BCCD-FD8804620697}"/>
      </w:docPartPr>
      <w:docPartBody>
        <w:p w:rsidR="002E7621" w:rsidRDefault="00C76249" w:rsidP="00C76249">
          <w:pPr>
            <w:pStyle w:val="177530CB25044F09A11F6653DE9BA1085"/>
          </w:pPr>
          <w:r w:rsidRPr="001D271B">
            <w:rPr>
              <w:rStyle w:val="PlaceholderText"/>
              <w:sz w:val="18"/>
              <w:szCs w:val="18"/>
            </w:rPr>
            <w:t>Click here to enter text.</w:t>
          </w:r>
        </w:p>
      </w:docPartBody>
    </w:docPart>
    <w:docPart>
      <w:docPartPr>
        <w:name w:val="9AF292EF5AFF4161A1DF803AEE815088"/>
        <w:category>
          <w:name w:val="General"/>
          <w:gallery w:val="placeholder"/>
        </w:category>
        <w:types>
          <w:type w:val="bbPlcHdr"/>
        </w:types>
        <w:behaviors>
          <w:behavior w:val="content"/>
        </w:behaviors>
        <w:guid w:val="{48AF63AA-EAD3-480B-8B48-D6E33924CE26}"/>
      </w:docPartPr>
      <w:docPartBody>
        <w:p w:rsidR="00000000" w:rsidRDefault="00C76249" w:rsidP="00C76249">
          <w:pPr>
            <w:pStyle w:val="9AF292EF5AFF4161A1DF803AEE815088"/>
          </w:pPr>
          <w:r w:rsidRPr="0039451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AD"/>
    <w:rsid w:val="002E7621"/>
    <w:rsid w:val="007D5F0D"/>
    <w:rsid w:val="00987BAD"/>
    <w:rsid w:val="00AD3873"/>
    <w:rsid w:val="00C76249"/>
    <w:rsid w:val="00CB70C1"/>
    <w:rsid w:val="00E6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249"/>
    <w:rPr>
      <w:color w:val="808080"/>
    </w:rPr>
  </w:style>
  <w:style w:type="paragraph" w:customStyle="1" w:styleId="E5939F7EE5CE4584AF67BF95C2CAFDA6">
    <w:name w:val="E5939F7EE5CE4584AF67BF95C2CAFDA6"/>
    <w:rsid w:val="00987BAD"/>
  </w:style>
  <w:style w:type="paragraph" w:customStyle="1" w:styleId="382A073F06C14CA1A7984B96A28A4E0E">
    <w:name w:val="382A073F06C14CA1A7984B96A28A4E0E"/>
    <w:rsid w:val="00987BAD"/>
  </w:style>
  <w:style w:type="paragraph" w:customStyle="1" w:styleId="10DFE177AE594DE89E3BAD75F2A18C29">
    <w:name w:val="10DFE177AE594DE89E3BAD75F2A18C29"/>
    <w:rsid w:val="00E61941"/>
  </w:style>
  <w:style w:type="paragraph" w:customStyle="1" w:styleId="2D574BB074C84E29AF855BC33F4AF693">
    <w:name w:val="2D574BB074C84E29AF855BC33F4AF693"/>
    <w:rsid w:val="00E61941"/>
  </w:style>
  <w:style w:type="paragraph" w:customStyle="1" w:styleId="96710076FAC34105891275A0FAC7C0DB">
    <w:name w:val="96710076FAC34105891275A0FAC7C0DB"/>
    <w:rsid w:val="00E61941"/>
  </w:style>
  <w:style w:type="paragraph" w:customStyle="1" w:styleId="CF2E22564607431DB8F73924111C16A6">
    <w:name w:val="CF2E22564607431DB8F73924111C16A6"/>
    <w:rsid w:val="00E61941"/>
  </w:style>
  <w:style w:type="paragraph" w:customStyle="1" w:styleId="BC85D320EB86430E88AB9533C6FE7396">
    <w:name w:val="BC85D320EB86430E88AB9533C6FE7396"/>
    <w:rsid w:val="00E61941"/>
  </w:style>
  <w:style w:type="paragraph" w:customStyle="1" w:styleId="02681E22810D4C368EA4109BEA6C8A18">
    <w:name w:val="02681E22810D4C368EA4109BEA6C8A18"/>
    <w:rsid w:val="00E61941"/>
  </w:style>
  <w:style w:type="paragraph" w:customStyle="1" w:styleId="60D7F9E83A93415D8A6ABD15D778D54F">
    <w:name w:val="60D7F9E83A93415D8A6ABD15D778D54F"/>
    <w:rsid w:val="00E61941"/>
  </w:style>
  <w:style w:type="paragraph" w:customStyle="1" w:styleId="7896603D67394840AD1BABD4CDB8625A">
    <w:name w:val="7896603D67394840AD1BABD4CDB8625A"/>
    <w:rsid w:val="00E61941"/>
  </w:style>
  <w:style w:type="paragraph" w:customStyle="1" w:styleId="889AA160A5E54DF89075CE66B934BF34">
    <w:name w:val="889AA160A5E54DF89075CE66B934BF34"/>
    <w:rsid w:val="00E61941"/>
  </w:style>
  <w:style w:type="paragraph" w:customStyle="1" w:styleId="A4883DFD638C404E94CBC056E95D3A43">
    <w:name w:val="A4883DFD638C404E94CBC056E95D3A43"/>
    <w:rsid w:val="00E61941"/>
  </w:style>
  <w:style w:type="paragraph" w:customStyle="1" w:styleId="52B5750E66B148F58BBDEDB7DAAE811D">
    <w:name w:val="52B5750E66B148F58BBDEDB7DAAE811D"/>
    <w:rsid w:val="00E61941"/>
  </w:style>
  <w:style w:type="paragraph" w:customStyle="1" w:styleId="9412F792D2E646A1A3ECCE68E05BC42A">
    <w:name w:val="9412F792D2E646A1A3ECCE68E05BC42A"/>
    <w:rsid w:val="00E61941"/>
  </w:style>
  <w:style w:type="paragraph" w:customStyle="1" w:styleId="69657798895B44A68E877D75EBC85AD8">
    <w:name w:val="69657798895B44A68E877D75EBC85AD8"/>
    <w:rsid w:val="00E61941"/>
  </w:style>
  <w:style w:type="paragraph" w:customStyle="1" w:styleId="9AC7DF4D34EC4ACDAD7B1DB3B5E80398">
    <w:name w:val="9AC7DF4D34EC4ACDAD7B1DB3B5E80398"/>
    <w:rsid w:val="00E61941"/>
  </w:style>
  <w:style w:type="paragraph" w:customStyle="1" w:styleId="7B90E7F4D35A4F5F88D56C3584FEA15E">
    <w:name w:val="7B90E7F4D35A4F5F88D56C3584FEA15E"/>
    <w:rsid w:val="00E61941"/>
  </w:style>
  <w:style w:type="paragraph" w:customStyle="1" w:styleId="9858FDB961704283BAADC64598CDF164">
    <w:name w:val="9858FDB961704283BAADC64598CDF164"/>
    <w:rsid w:val="00E61941"/>
  </w:style>
  <w:style w:type="paragraph" w:customStyle="1" w:styleId="658E6FD97E62444C8E7C5AF4D3423DA7">
    <w:name w:val="658E6FD97E62444C8E7C5AF4D3423DA7"/>
    <w:rsid w:val="00E61941"/>
  </w:style>
  <w:style w:type="paragraph" w:customStyle="1" w:styleId="34D744DEE4DD4A1783D0D8594D0389B9">
    <w:name w:val="34D744DEE4DD4A1783D0D8594D0389B9"/>
    <w:rsid w:val="00E61941"/>
  </w:style>
  <w:style w:type="paragraph" w:customStyle="1" w:styleId="A8BA70DE35AC4391B3A6F53D37D9F561">
    <w:name w:val="A8BA70DE35AC4391B3A6F53D37D9F561"/>
    <w:rsid w:val="00E61941"/>
  </w:style>
  <w:style w:type="paragraph" w:customStyle="1" w:styleId="174BB5CA465A4F5D904301B377B8774B">
    <w:name w:val="174BB5CA465A4F5D904301B377B8774B"/>
    <w:rsid w:val="00E61941"/>
  </w:style>
  <w:style w:type="paragraph" w:customStyle="1" w:styleId="66AF878358D34FF2A89B0878AD58258B">
    <w:name w:val="66AF878358D34FF2A89B0878AD58258B"/>
    <w:rsid w:val="00E61941"/>
  </w:style>
  <w:style w:type="paragraph" w:customStyle="1" w:styleId="70FA4969EB274DD9BF428CDAF2E3914C">
    <w:name w:val="70FA4969EB274DD9BF428CDAF2E3914C"/>
    <w:rsid w:val="00E61941"/>
  </w:style>
  <w:style w:type="paragraph" w:customStyle="1" w:styleId="43BC51509A9F4BDBA4157CEB2C8C1988">
    <w:name w:val="43BC51509A9F4BDBA4157CEB2C8C1988"/>
    <w:rsid w:val="00E61941"/>
  </w:style>
  <w:style w:type="paragraph" w:customStyle="1" w:styleId="3680BB80985D4B25A1802B2ABC516429">
    <w:name w:val="3680BB80985D4B25A1802B2ABC516429"/>
    <w:rsid w:val="00E61941"/>
  </w:style>
  <w:style w:type="paragraph" w:customStyle="1" w:styleId="C093EB4DA0994329AE123DA8E62BBF60">
    <w:name w:val="C093EB4DA0994329AE123DA8E62BBF60"/>
    <w:rsid w:val="00E61941"/>
  </w:style>
  <w:style w:type="paragraph" w:customStyle="1" w:styleId="C38E239C840541F5A16EBC1C9FD34DD1">
    <w:name w:val="C38E239C840541F5A16EBC1C9FD34DD1"/>
    <w:rsid w:val="00E61941"/>
  </w:style>
  <w:style w:type="paragraph" w:customStyle="1" w:styleId="569D37C4E63F4E52AEC94503B466D4C5">
    <w:name w:val="569D37C4E63F4E52AEC94503B466D4C5"/>
    <w:rsid w:val="00E61941"/>
  </w:style>
  <w:style w:type="paragraph" w:customStyle="1" w:styleId="AEC02E1F7FCB4C3888F4C621B3BA9501">
    <w:name w:val="AEC02E1F7FCB4C3888F4C621B3BA9501"/>
    <w:rsid w:val="00E61941"/>
  </w:style>
  <w:style w:type="paragraph" w:customStyle="1" w:styleId="8D3EDE7759764E6C8FA445BBFCA49A93">
    <w:name w:val="8D3EDE7759764E6C8FA445BBFCA49A93"/>
    <w:rsid w:val="00E61941"/>
  </w:style>
  <w:style w:type="paragraph" w:customStyle="1" w:styleId="68EE93F7685D4288870F86C377E547A2">
    <w:name w:val="68EE93F7685D4288870F86C377E547A2"/>
    <w:rsid w:val="00E61941"/>
  </w:style>
  <w:style w:type="paragraph" w:customStyle="1" w:styleId="4C6612DDC87A4FDB91F77C3AE734C267">
    <w:name w:val="4C6612DDC87A4FDB91F77C3AE734C267"/>
    <w:rsid w:val="00E61941"/>
  </w:style>
  <w:style w:type="paragraph" w:customStyle="1" w:styleId="E5AD6845E1A34A29AE9ED8DF2B3AA28F">
    <w:name w:val="E5AD6845E1A34A29AE9ED8DF2B3AA28F"/>
    <w:rsid w:val="00E61941"/>
  </w:style>
  <w:style w:type="paragraph" w:customStyle="1" w:styleId="05D83FA473394F6C8F407B5DE2351342">
    <w:name w:val="05D83FA473394F6C8F407B5DE2351342"/>
    <w:rsid w:val="00AD3873"/>
  </w:style>
  <w:style w:type="paragraph" w:customStyle="1" w:styleId="1B639A96E2064B27ABD8EEB6E10DD92B">
    <w:name w:val="1B639A96E2064B27ABD8EEB6E10DD92B"/>
    <w:rsid w:val="00AD3873"/>
  </w:style>
  <w:style w:type="paragraph" w:customStyle="1" w:styleId="F22F2AEC546740E981F61BCA0202A362">
    <w:name w:val="F22F2AEC546740E981F61BCA0202A362"/>
    <w:rsid w:val="00AD3873"/>
  </w:style>
  <w:style w:type="paragraph" w:customStyle="1" w:styleId="9AB716C8366646778DBB96B7CF1D0E7A">
    <w:name w:val="9AB716C8366646778DBB96B7CF1D0E7A"/>
    <w:rsid w:val="00AD3873"/>
  </w:style>
  <w:style w:type="paragraph" w:customStyle="1" w:styleId="6A0E04BF532D4CECA58AD29AF45E7569">
    <w:name w:val="6A0E04BF532D4CECA58AD29AF45E7569"/>
    <w:rsid w:val="00AD3873"/>
  </w:style>
  <w:style w:type="paragraph" w:customStyle="1" w:styleId="FA87A48AFA394394A857F1E030E5986E">
    <w:name w:val="FA87A48AFA394394A857F1E030E5986E"/>
    <w:rsid w:val="00AD3873"/>
  </w:style>
  <w:style w:type="paragraph" w:customStyle="1" w:styleId="EAE6AC58843D4C7B8B381DA97763BB96">
    <w:name w:val="EAE6AC58843D4C7B8B381DA97763BB96"/>
    <w:rsid w:val="00AD3873"/>
  </w:style>
  <w:style w:type="paragraph" w:customStyle="1" w:styleId="BD4168EE2B974910B959DB415A919C32">
    <w:name w:val="BD4168EE2B974910B959DB415A919C32"/>
    <w:rsid w:val="00AD3873"/>
  </w:style>
  <w:style w:type="paragraph" w:customStyle="1" w:styleId="CF77AAA7004F4435BA97E50691BCBF97">
    <w:name w:val="CF77AAA7004F4435BA97E50691BCBF97"/>
    <w:rsid w:val="00AD3873"/>
  </w:style>
  <w:style w:type="paragraph" w:customStyle="1" w:styleId="A07180387F414E149CB189B3031E41FB">
    <w:name w:val="A07180387F414E149CB189B3031E41FB"/>
    <w:rsid w:val="00AD3873"/>
  </w:style>
  <w:style w:type="paragraph" w:customStyle="1" w:styleId="B386ABC1E0B344C0BFFCCE119094F578">
    <w:name w:val="B386ABC1E0B344C0BFFCCE119094F578"/>
    <w:rsid w:val="00AD3873"/>
  </w:style>
  <w:style w:type="paragraph" w:customStyle="1" w:styleId="8955152A0324423387D3654967FB61CE">
    <w:name w:val="8955152A0324423387D3654967FB61CE"/>
    <w:rsid w:val="00AD3873"/>
  </w:style>
  <w:style w:type="paragraph" w:customStyle="1" w:styleId="5336554D83BF43878BA26E87D16FC4B9">
    <w:name w:val="5336554D83BF43878BA26E87D16FC4B9"/>
    <w:rsid w:val="00AD3873"/>
  </w:style>
  <w:style w:type="paragraph" w:customStyle="1" w:styleId="BAB42A3F6F2A458AB631FB1100DAD8F7">
    <w:name w:val="BAB42A3F6F2A458AB631FB1100DAD8F7"/>
    <w:rsid w:val="00AD3873"/>
  </w:style>
  <w:style w:type="paragraph" w:customStyle="1" w:styleId="0350CD96B9334E71A764771E55294418">
    <w:name w:val="0350CD96B9334E71A764771E55294418"/>
    <w:rsid w:val="00AD3873"/>
  </w:style>
  <w:style w:type="paragraph" w:customStyle="1" w:styleId="BA967E15F2C34207AAD18526C9ACD6AA">
    <w:name w:val="BA967E15F2C34207AAD18526C9ACD6AA"/>
    <w:rsid w:val="00AD3873"/>
  </w:style>
  <w:style w:type="paragraph" w:customStyle="1" w:styleId="8BDD13B75E6E48089274ADE3D7BF6EB4">
    <w:name w:val="8BDD13B75E6E48089274ADE3D7BF6EB4"/>
    <w:rsid w:val="00AD3873"/>
  </w:style>
  <w:style w:type="paragraph" w:customStyle="1" w:styleId="7082401A227547129CDC4CDFE9829446">
    <w:name w:val="7082401A227547129CDC4CDFE9829446"/>
    <w:rsid w:val="00AD3873"/>
  </w:style>
  <w:style w:type="paragraph" w:customStyle="1" w:styleId="072313B000B349248018291BD0070C5A">
    <w:name w:val="072313B000B349248018291BD0070C5A"/>
    <w:rsid w:val="00AD3873"/>
  </w:style>
  <w:style w:type="paragraph" w:customStyle="1" w:styleId="00AC428954FB40D5AD16FFA4B2E436A3">
    <w:name w:val="00AC428954FB40D5AD16FFA4B2E436A3"/>
    <w:rsid w:val="00AD3873"/>
  </w:style>
  <w:style w:type="paragraph" w:customStyle="1" w:styleId="554FEE0C8CFC46DC88D824B988F8FDC9">
    <w:name w:val="554FEE0C8CFC46DC88D824B988F8FDC9"/>
    <w:rsid w:val="00AD3873"/>
  </w:style>
  <w:style w:type="paragraph" w:customStyle="1" w:styleId="DC9C1B25D9C247EBAEF39863CA06A444">
    <w:name w:val="DC9C1B25D9C247EBAEF39863CA06A444"/>
    <w:rsid w:val="00AD3873"/>
  </w:style>
  <w:style w:type="paragraph" w:customStyle="1" w:styleId="D971D9340B4448F4A006800A1C189B99">
    <w:name w:val="D971D9340B4448F4A006800A1C189B99"/>
    <w:rsid w:val="00AD3873"/>
  </w:style>
  <w:style w:type="paragraph" w:customStyle="1" w:styleId="74979A9BC5DC424A9EB7C2FC80D5F955">
    <w:name w:val="74979A9BC5DC424A9EB7C2FC80D5F955"/>
    <w:rsid w:val="00AD3873"/>
  </w:style>
  <w:style w:type="paragraph" w:customStyle="1" w:styleId="BBAE1295A03F44C0BC6C17B3C29455E7">
    <w:name w:val="BBAE1295A03F44C0BC6C17B3C29455E7"/>
    <w:rsid w:val="00AD3873"/>
  </w:style>
  <w:style w:type="paragraph" w:customStyle="1" w:styleId="8CC23C97386F4DF2AF96FD42FC04FD1E">
    <w:name w:val="8CC23C97386F4DF2AF96FD42FC04FD1E"/>
    <w:rsid w:val="00AD3873"/>
  </w:style>
  <w:style w:type="paragraph" w:customStyle="1" w:styleId="177530CB25044F09A11F6653DE9BA108">
    <w:name w:val="177530CB25044F09A11F6653DE9BA108"/>
    <w:rsid w:val="00AD3873"/>
  </w:style>
  <w:style w:type="paragraph" w:customStyle="1" w:styleId="177530CB25044F09A11F6653DE9BA1081">
    <w:name w:val="177530CB25044F09A11F6653DE9BA1081"/>
    <w:rsid w:val="00AD3873"/>
    <w:pPr>
      <w:spacing w:after="0"/>
    </w:pPr>
    <w:rPr>
      <w:rFonts w:eastAsiaTheme="minorHAnsi"/>
    </w:rPr>
  </w:style>
  <w:style w:type="paragraph" w:customStyle="1" w:styleId="6A0E04BF532D4CECA58AD29AF45E75691">
    <w:name w:val="6A0E04BF532D4CECA58AD29AF45E75691"/>
    <w:rsid w:val="00AD3873"/>
    <w:pPr>
      <w:spacing w:after="0"/>
    </w:pPr>
    <w:rPr>
      <w:rFonts w:eastAsiaTheme="minorHAnsi"/>
    </w:rPr>
  </w:style>
  <w:style w:type="paragraph" w:customStyle="1" w:styleId="EAE6AC58843D4C7B8B381DA97763BB961">
    <w:name w:val="EAE6AC58843D4C7B8B381DA97763BB961"/>
    <w:rsid w:val="00AD3873"/>
    <w:pPr>
      <w:spacing w:after="0"/>
    </w:pPr>
    <w:rPr>
      <w:rFonts w:eastAsiaTheme="minorHAnsi"/>
    </w:rPr>
  </w:style>
  <w:style w:type="paragraph" w:customStyle="1" w:styleId="CF77AAA7004F4435BA97E50691BCBF971">
    <w:name w:val="CF77AAA7004F4435BA97E50691BCBF971"/>
    <w:rsid w:val="00AD3873"/>
    <w:pPr>
      <w:spacing w:after="0"/>
    </w:pPr>
    <w:rPr>
      <w:rFonts w:eastAsiaTheme="minorHAnsi"/>
    </w:rPr>
  </w:style>
  <w:style w:type="paragraph" w:customStyle="1" w:styleId="B386ABC1E0B344C0BFFCCE119094F5781">
    <w:name w:val="B386ABC1E0B344C0BFFCCE119094F5781"/>
    <w:rsid w:val="00AD3873"/>
    <w:pPr>
      <w:spacing w:after="0"/>
    </w:pPr>
    <w:rPr>
      <w:rFonts w:eastAsiaTheme="minorHAnsi"/>
    </w:rPr>
  </w:style>
  <w:style w:type="paragraph" w:customStyle="1" w:styleId="5336554D83BF43878BA26E87D16FC4B91">
    <w:name w:val="5336554D83BF43878BA26E87D16FC4B91"/>
    <w:rsid w:val="00AD3873"/>
    <w:pPr>
      <w:spacing w:after="0"/>
    </w:pPr>
    <w:rPr>
      <w:rFonts w:eastAsiaTheme="minorHAnsi"/>
    </w:rPr>
  </w:style>
  <w:style w:type="paragraph" w:customStyle="1" w:styleId="0350CD96B9334E71A764771E552944181">
    <w:name w:val="0350CD96B9334E71A764771E552944181"/>
    <w:rsid w:val="00AD3873"/>
    <w:pPr>
      <w:spacing w:after="0"/>
    </w:pPr>
    <w:rPr>
      <w:rFonts w:eastAsiaTheme="minorHAnsi"/>
    </w:rPr>
  </w:style>
  <w:style w:type="paragraph" w:customStyle="1" w:styleId="8BDD13B75E6E48089274ADE3D7BF6EB41">
    <w:name w:val="8BDD13B75E6E48089274ADE3D7BF6EB41"/>
    <w:rsid w:val="00AD3873"/>
    <w:pPr>
      <w:spacing w:after="0"/>
    </w:pPr>
    <w:rPr>
      <w:rFonts w:eastAsiaTheme="minorHAnsi"/>
    </w:rPr>
  </w:style>
  <w:style w:type="paragraph" w:customStyle="1" w:styleId="072313B000B349248018291BD0070C5A1">
    <w:name w:val="072313B000B349248018291BD0070C5A1"/>
    <w:rsid w:val="00AD3873"/>
    <w:pPr>
      <w:spacing w:after="0"/>
    </w:pPr>
    <w:rPr>
      <w:rFonts w:eastAsiaTheme="minorHAnsi"/>
    </w:rPr>
  </w:style>
  <w:style w:type="paragraph" w:customStyle="1" w:styleId="554FEE0C8CFC46DC88D824B988F8FDC91">
    <w:name w:val="554FEE0C8CFC46DC88D824B988F8FDC91"/>
    <w:rsid w:val="00AD3873"/>
    <w:pPr>
      <w:spacing w:after="0"/>
    </w:pPr>
    <w:rPr>
      <w:rFonts w:eastAsiaTheme="minorHAnsi"/>
    </w:rPr>
  </w:style>
  <w:style w:type="paragraph" w:customStyle="1" w:styleId="D971D9340B4448F4A006800A1C189B991">
    <w:name w:val="D971D9340B4448F4A006800A1C189B991"/>
    <w:rsid w:val="00AD3873"/>
    <w:pPr>
      <w:spacing w:after="0"/>
    </w:pPr>
    <w:rPr>
      <w:rFonts w:eastAsiaTheme="minorHAnsi"/>
    </w:rPr>
  </w:style>
  <w:style w:type="paragraph" w:customStyle="1" w:styleId="BBAE1295A03F44C0BC6C17B3C29455E71">
    <w:name w:val="BBAE1295A03F44C0BC6C17B3C29455E71"/>
    <w:rsid w:val="00AD3873"/>
    <w:pPr>
      <w:spacing w:after="0"/>
    </w:pPr>
    <w:rPr>
      <w:rFonts w:eastAsiaTheme="minorHAnsi"/>
    </w:rPr>
  </w:style>
  <w:style w:type="paragraph" w:customStyle="1" w:styleId="05D83FA473394F6C8F407B5DE23513421">
    <w:name w:val="05D83FA473394F6C8F407B5DE23513421"/>
    <w:rsid w:val="00AD3873"/>
    <w:pPr>
      <w:spacing w:after="0"/>
    </w:pPr>
    <w:rPr>
      <w:rFonts w:eastAsiaTheme="minorHAnsi"/>
    </w:rPr>
  </w:style>
  <w:style w:type="paragraph" w:customStyle="1" w:styleId="1B639A96E2064B27ABD8EEB6E10DD92B1">
    <w:name w:val="1B639A96E2064B27ABD8EEB6E10DD92B1"/>
    <w:rsid w:val="00AD3873"/>
    <w:pPr>
      <w:spacing w:after="0"/>
    </w:pPr>
    <w:rPr>
      <w:rFonts w:eastAsiaTheme="minorHAnsi"/>
    </w:rPr>
  </w:style>
  <w:style w:type="paragraph" w:customStyle="1" w:styleId="F22F2AEC546740E981F61BCA0202A3621">
    <w:name w:val="F22F2AEC546740E981F61BCA0202A3621"/>
    <w:rsid w:val="00AD3873"/>
    <w:pPr>
      <w:spacing w:after="0"/>
    </w:pPr>
    <w:rPr>
      <w:rFonts w:eastAsiaTheme="minorHAnsi"/>
    </w:rPr>
  </w:style>
  <w:style w:type="paragraph" w:customStyle="1" w:styleId="177530CB25044F09A11F6653DE9BA1082">
    <w:name w:val="177530CB25044F09A11F6653DE9BA1082"/>
    <w:rsid w:val="00AD3873"/>
    <w:pPr>
      <w:spacing w:after="0"/>
    </w:pPr>
    <w:rPr>
      <w:rFonts w:eastAsiaTheme="minorHAnsi"/>
    </w:rPr>
  </w:style>
  <w:style w:type="paragraph" w:customStyle="1" w:styleId="6A0E04BF532D4CECA58AD29AF45E75692">
    <w:name w:val="6A0E04BF532D4CECA58AD29AF45E75692"/>
    <w:rsid w:val="00AD3873"/>
    <w:pPr>
      <w:spacing w:after="0"/>
    </w:pPr>
    <w:rPr>
      <w:rFonts w:eastAsiaTheme="minorHAnsi"/>
    </w:rPr>
  </w:style>
  <w:style w:type="paragraph" w:customStyle="1" w:styleId="EAE6AC58843D4C7B8B381DA97763BB962">
    <w:name w:val="EAE6AC58843D4C7B8B381DA97763BB962"/>
    <w:rsid w:val="00AD3873"/>
    <w:pPr>
      <w:spacing w:after="0"/>
    </w:pPr>
    <w:rPr>
      <w:rFonts w:eastAsiaTheme="minorHAnsi"/>
    </w:rPr>
  </w:style>
  <w:style w:type="paragraph" w:customStyle="1" w:styleId="CF77AAA7004F4435BA97E50691BCBF972">
    <w:name w:val="CF77AAA7004F4435BA97E50691BCBF972"/>
    <w:rsid w:val="00AD3873"/>
    <w:pPr>
      <w:spacing w:after="0"/>
    </w:pPr>
    <w:rPr>
      <w:rFonts w:eastAsiaTheme="minorHAnsi"/>
    </w:rPr>
  </w:style>
  <w:style w:type="paragraph" w:customStyle="1" w:styleId="B386ABC1E0B344C0BFFCCE119094F5782">
    <w:name w:val="B386ABC1E0B344C0BFFCCE119094F5782"/>
    <w:rsid w:val="00AD3873"/>
    <w:pPr>
      <w:spacing w:after="0"/>
    </w:pPr>
    <w:rPr>
      <w:rFonts w:eastAsiaTheme="minorHAnsi"/>
    </w:rPr>
  </w:style>
  <w:style w:type="paragraph" w:customStyle="1" w:styleId="5336554D83BF43878BA26E87D16FC4B92">
    <w:name w:val="5336554D83BF43878BA26E87D16FC4B92"/>
    <w:rsid w:val="00AD3873"/>
    <w:pPr>
      <w:spacing w:after="0"/>
    </w:pPr>
    <w:rPr>
      <w:rFonts w:eastAsiaTheme="minorHAnsi"/>
    </w:rPr>
  </w:style>
  <w:style w:type="paragraph" w:customStyle="1" w:styleId="0350CD96B9334E71A764771E552944182">
    <w:name w:val="0350CD96B9334E71A764771E552944182"/>
    <w:rsid w:val="00AD3873"/>
    <w:pPr>
      <w:spacing w:after="0"/>
    </w:pPr>
    <w:rPr>
      <w:rFonts w:eastAsiaTheme="minorHAnsi"/>
    </w:rPr>
  </w:style>
  <w:style w:type="paragraph" w:customStyle="1" w:styleId="8BDD13B75E6E48089274ADE3D7BF6EB42">
    <w:name w:val="8BDD13B75E6E48089274ADE3D7BF6EB42"/>
    <w:rsid w:val="00AD3873"/>
    <w:pPr>
      <w:spacing w:after="0"/>
    </w:pPr>
    <w:rPr>
      <w:rFonts w:eastAsiaTheme="minorHAnsi"/>
    </w:rPr>
  </w:style>
  <w:style w:type="paragraph" w:customStyle="1" w:styleId="072313B000B349248018291BD0070C5A2">
    <w:name w:val="072313B000B349248018291BD0070C5A2"/>
    <w:rsid w:val="00AD3873"/>
    <w:pPr>
      <w:spacing w:after="0"/>
    </w:pPr>
    <w:rPr>
      <w:rFonts w:eastAsiaTheme="minorHAnsi"/>
    </w:rPr>
  </w:style>
  <w:style w:type="paragraph" w:customStyle="1" w:styleId="554FEE0C8CFC46DC88D824B988F8FDC92">
    <w:name w:val="554FEE0C8CFC46DC88D824B988F8FDC92"/>
    <w:rsid w:val="00AD3873"/>
    <w:pPr>
      <w:spacing w:after="0"/>
    </w:pPr>
    <w:rPr>
      <w:rFonts w:eastAsiaTheme="minorHAnsi"/>
    </w:rPr>
  </w:style>
  <w:style w:type="paragraph" w:customStyle="1" w:styleId="177530CB25044F09A11F6653DE9BA1083">
    <w:name w:val="177530CB25044F09A11F6653DE9BA1083"/>
    <w:rsid w:val="00AD3873"/>
    <w:pPr>
      <w:spacing w:after="0"/>
    </w:pPr>
    <w:rPr>
      <w:rFonts w:eastAsiaTheme="minorHAnsi"/>
    </w:rPr>
  </w:style>
  <w:style w:type="paragraph" w:customStyle="1" w:styleId="6A0E04BF532D4CECA58AD29AF45E75693">
    <w:name w:val="6A0E04BF532D4CECA58AD29AF45E75693"/>
    <w:rsid w:val="00AD3873"/>
    <w:pPr>
      <w:spacing w:after="0"/>
    </w:pPr>
    <w:rPr>
      <w:rFonts w:eastAsiaTheme="minorHAnsi"/>
    </w:rPr>
  </w:style>
  <w:style w:type="paragraph" w:customStyle="1" w:styleId="EAE6AC58843D4C7B8B381DA97763BB963">
    <w:name w:val="EAE6AC58843D4C7B8B381DA97763BB963"/>
    <w:rsid w:val="00AD3873"/>
    <w:pPr>
      <w:spacing w:after="0"/>
    </w:pPr>
    <w:rPr>
      <w:rFonts w:eastAsiaTheme="minorHAnsi"/>
    </w:rPr>
  </w:style>
  <w:style w:type="paragraph" w:customStyle="1" w:styleId="CF77AAA7004F4435BA97E50691BCBF973">
    <w:name w:val="CF77AAA7004F4435BA97E50691BCBF973"/>
    <w:rsid w:val="00AD3873"/>
    <w:pPr>
      <w:spacing w:after="0"/>
    </w:pPr>
    <w:rPr>
      <w:rFonts w:eastAsiaTheme="minorHAnsi"/>
    </w:rPr>
  </w:style>
  <w:style w:type="paragraph" w:customStyle="1" w:styleId="B386ABC1E0B344C0BFFCCE119094F5783">
    <w:name w:val="B386ABC1E0B344C0BFFCCE119094F5783"/>
    <w:rsid w:val="00AD3873"/>
    <w:pPr>
      <w:spacing w:after="0"/>
    </w:pPr>
    <w:rPr>
      <w:rFonts w:eastAsiaTheme="minorHAnsi"/>
    </w:rPr>
  </w:style>
  <w:style w:type="paragraph" w:customStyle="1" w:styleId="5336554D83BF43878BA26E87D16FC4B93">
    <w:name w:val="5336554D83BF43878BA26E87D16FC4B93"/>
    <w:rsid w:val="00AD3873"/>
    <w:pPr>
      <w:spacing w:after="0"/>
    </w:pPr>
    <w:rPr>
      <w:rFonts w:eastAsiaTheme="minorHAnsi"/>
    </w:rPr>
  </w:style>
  <w:style w:type="paragraph" w:customStyle="1" w:styleId="0350CD96B9334E71A764771E552944183">
    <w:name w:val="0350CD96B9334E71A764771E552944183"/>
    <w:rsid w:val="00AD3873"/>
    <w:pPr>
      <w:spacing w:after="0"/>
    </w:pPr>
    <w:rPr>
      <w:rFonts w:eastAsiaTheme="minorHAnsi"/>
    </w:rPr>
  </w:style>
  <w:style w:type="paragraph" w:customStyle="1" w:styleId="8BDD13B75E6E48089274ADE3D7BF6EB43">
    <w:name w:val="8BDD13B75E6E48089274ADE3D7BF6EB43"/>
    <w:rsid w:val="00AD3873"/>
    <w:pPr>
      <w:spacing w:after="0"/>
    </w:pPr>
    <w:rPr>
      <w:rFonts w:eastAsiaTheme="minorHAnsi"/>
    </w:rPr>
  </w:style>
  <w:style w:type="paragraph" w:customStyle="1" w:styleId="072313B000B349248018291BD0070C5A3">
    <w:name w:val="072313B000B349248018291BD0070C5A3"/>
    <w:rsid w:val="00AD3873"/>
    <w:pPr>
      <w:spacing w:after="0"/>
    </w:pPr>
    <w:rPr>
      <w:rFonts w:eastAsiaTheme="minorHAnsi"/>
    </w:rPr>
  </w:style>
  <w:style w:type="paragraph" w:customStyle="1" w:styleId="554FEE0C8CFC46DC88D824B988F8FDC93">
    <w:name w:val="554FEE0C8CFC46DC88D824B988F8FDC93"/>
    <w:rsid w:val="00AD3873"/>
    <w:pPr>
      <w:spacing w:after="0"/>
    </w:pPr>
    <w:rPr>
      <w:rFonts w:eastAsiaTheme="minorHAnsi"/>
    </w:rPr>
  </w:style>
  <w:style w:type="paragraph" w:customStyle="1" w:styleId="D971D9340B4448F4A006800A1C189B992">
    <w:name w:val="D971D9340B4448F4A006800A1C189B992"/>
    <w:rsid w:val="00AD3873"/>
    <w:pPr>
      <w:spacing w:after="0"/>
    </w:pPr>
    <w:rPr>
      <w:rFonts w:eastAsiaTheme="minorHAnsi"/>
    </w:rPr>
  </w:style>
  <w:style w:type="paragraph" w:customStyle="1" w:styleId="BBAE1295A03F44C0BC6C17B3C29455E72">
    <w:name w:val="BBAE1295A03F44C0BC6C17B3C29455E72"/>
    <w:rsid w:val="00AD3873"/>
    <w:pPr>
      <w:spacing w:after="0"/>
    </w:pPr>
    <w:rPr>
      <w:rFonts w:eastAsiaTheme="minorHAnsi"/>
    </w:rPr>
  </w:style>
  <w:style w:type="paragraph" w:customStyle="1" w:styleId="05D83FA473394F6C8F407B5DE23513422">
    <w:name w:val="05D83FA473394F6C8F407B5DE23513422"/>
    <w:rsid w:val="00AD3873"/>
    <w:pPr>
      <w:spacing w:after="0"/>
    </w:pPr>
    <w:rPr>
      <w:rFonts w:eastAsiaTheme="minorHAnsi"/>
    </w:rPr>
  </w:style>
  <w:style w:type="paragraph" w:customStyle="1" w:styleId="1B639A96E2064B27ABD8EEB6E10DD92B2">
    <w:name w:val="1B639A96E2064B27ABD8EEB6E10DD92B2"/>
    <w:rsid w:val="00AD3873"/>
    <w:pPr>
      <w:spacing w:after="0"/>
    </w:pPr>
    <w:rPr>
      <w:rFonts w:eastAsiaTheme="minorHAnsi"/>
    </w:rPr>
  </w:style>
  <w:style w:type="paragraph" w:customStyle="1" w:styleId="F22F2AEC546740E981F61BCA0202A3622">
    <w:name w:val="F22F2AEC546740E981F61BCA0202A3622"/>
    <w:rsid w:val="00AD3873"/>
    <w:pPr>
      <w:spacing w:after="0"/>
    </w:pPr>
    <w:rPr>
      <w:rFonts w:eastAsiaTheme="minorHAnsi"/>
    </w:rPr>
  </w:style>
  <w:style w:type="paragraph" w:customStyle="1" w:styleId="288ACD109F2D40BE92336894AAC673A5">
    <w:name w:val="288ACD109F2D40BE92336894AAC673A5"/>
    <w:rsid w:val="007D5F0D"/>
  </w:style>
  <w:style w:type="paragraph" w:customStyle="1" w:styleId="40DEBFDF25D64A1E8C067306C772E17E">
    <w:name w:val="40DEBFDF25D64A1E8C067306C772E17E"/>
    <w:rsid w:val="007D5F0D"/>
  </w:style>
  <w:style w:type="paragraph" w:customStyle="1" w:styleId="177530CB25044F09A11F6653DE9BA1084">
    <w:name w:val="177530CB25044F09A11F6653DE9BA1084"/>
    <w:rsid w:val="00CB70C1"/>
    <w:pPr>
      <w:spacing w:after="0"/>
    </w:pPr>
    <w:rPr>
      <w:rFonts w:eastAsiaTheme="minorHAnsi"/>
    </w:rPr>
  </w:style>
  <w:style w:type="paragraph" w:customStyle="1" w:styleId="CF77AAA7004F4435BA97E50691BCBF974">
    <w:name w:val="CF77AAA7004F4435BA97E50691BCBF974"/>
    <w:rsid w:val="00CB70C1"/>
    <w:pPr>
      <w:spacing w:after="0"/>
    </w:pPr>
    <w:rPr>
      <w:rFonts w:eastAsiaTheme="minorHAnsi"/>
    </w:rPr>
  </w:style>
  <w:style w:type="paragraph" w:customStyle="1" w:styleId="B386ABC1E0B344C0BFFCCE119094F5784">
    <w:name w:val="B386ABC1E0B344C0BFFCCE119094F5784"/>
    <w:rsid w:val="00CB70C1"/>
    <w:pPr>
      <w:spacing w:after="0"/>
    </w:pPr>
    <w:rPr>
      <w:rFonts w:eastAsiaTheme="minorHAnsi"/>
    </w:rPr>
  </w:style>
  <w:style w:type="paragraph" w:customStyle="1" w:styleId="5336554D83BF43878BA26E87D16FC4B94">
    <w:name w:val="5336554D83BF43878BA26E87D16FC4B94"/>
    <w:rsid w:val="00CB70C1"/>
    <w:pPr>
      <w:spacing w:after="0"/>
    </w:pPr>
    <w:rPr>
      <w:rFonts w:eastAsiaTheme="minorHAnsi"/>
    </w:rPr>
  </w:style>
  <w:style w:type="paragraph" w:customStyle="1" w:styleId="0350CD96B9334E71A764771E552944184">
    <w:name w:val="0350CD96B9334E71A764771E552944184"/>
    <w:rsid w:val="00CB70C1"/>
    <w:pPr>
      <w:spacing w:after="0"/>
    </w:pPr>
    <w:rPr>
      <w:rFonts w:eastAsiaTheme="minorHAnsi"/>
    </w:rPr>
  </w:style>
  <w:style w:type="paragraph" w:customStyle="1" w:styleId="BBAE1295A03F44C0BC6C17B3C29455E73">
    <w:name w:val="BBAE1295A03F44C0BC6C17B3C29455E73"/>
    <w:rsid w:val="00CB70C1"/>
    <w:pPr>
      <w:spacing w:after="0"/>
    </w:pPr>
    <w:rPr>
      <w:rFonts w:eastAsiaTheme="minorHAnsi"/>
    </w:rPr>
  </w:style>
  <w:style w:type="paragraph" w:customStyle="1" w:styleId="177530CB25044F09A11F6653DE9BA1085">
    <w:name w:val="177530CB25044F09A11F6653DE9BA1085"/>
    <w:rsid w:val="00C76249"/>
    <w:pPr>
      <w:spacing w:after="0"/>
    </w:pPr>
    <w:rPr>
      <w:rFonts w:eastAsiaTheme="minorHAnsi"/>
    </w:rPr>
  </w:style>
  <w:style w:type="paragraph" w:customStyle="1" w:styleId="CF77AAA7004F4435BA97E50691BCBF975">
    <w:name w:val="CF77AAA7004F4435BA97E50691BCBF975"/>
    <w:rsid w:val="00C76249"/>
    <w:pPr>
      <w:spacing w:after="0"/>
    </w:pPr>
    <w:rPr>
      <w:rFonts w:eastAsiaTheme="minorHAnsi"/>
    </w:rPr>
  </w:style>
  <w:style w:type="paragraph" w:customStyle="1" w:styleId="B386ABC1E0B344C0BFFCCE119094F5785">
    <w:name w:val="B386ABC1E0B344C0BFFCCE119094F5785"/>
    <w:rsid w:val="00C76249"/>
    <w:pPr>
      <w:spacing w:after="0"/>
    </w:pPr>
    <w:rPr>
      <w:rFonts w:eastAsiaTheme="minorHAnsi"/>
    </w:rPr>
  </w:style>
  <w:style w:type="paragraph" w:customStyle="1" w:styleId="5336554D83BF43878BA26E87D16FC4B95">
    <w:name w:val="5336554D83BF43878BA26E87D16FC4B95"/>
    <w:rsid w:val="00C76249"/>
    <w:pPr>
      <w:spacing w:after="0"/>
    </w:pPr>
    <w:rPr>
      <w:rFonts w:eastAsiaTheme="minorHAnsi"/>
    </w:rPr>
  </w:style>
  <w:style w:type="paragraph" w:customStyle="1" w:styleId="0350CD96B9334E71A764771E552944185">
    <w:name w:val="0350CD96B9334E71A764771E552944185"/>
    <w:rsid w:val="00C76249"/>
    <w:pPr>
      <w:spacing w:after="0"/>
    </w:pPr>
    <w:rPr>
      <w:rFonts w:eastAsiaTheme="minorHAnsi"/>
    </w:rPr>
  </w:style>
  <w:style w:type="paragraph" w:customStyle="1" w:styleId="BBAE1295A03F44C0BC6C17B3C29455E74">
    <w:name w:val="BBAE1295A03F44C0BC6C17B3C29455E74"/>
    <w:rsid w:val="00C76249"/>
    <w:pPr>
      <w:spacing w:after="0"/>
    </w:pPr>
    <w:rPr>
      <w:rFonts w:eastAsiaTheme="minorHAnsi"/>
    </w:rPr>
  </w:style>
  <w:style w:type="paragraph" w:customStyle="1" w:styleId="9AF292EF5AFF4161A1DF803AEE815088">
    <w:name w:val="9AF292EF5AFF4161A1DF803AEE815088"/>
    <w:rsid w:val="00C76249"/>
    <w:pPr>
      <w:spacing w:after="0"/>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249"/>
    <w:rPr>
      <w:color w:val="808080"/>
    </w:rPr>
  </w:style>
  <w:style w:type="paragraph" w:customStyle="1" w:styleId="E5939F7EE5CE4584AF67BF95C2CAFDA6">
    <w:name w:val="E5939F7EE5CE4584AF67BF95C2CAFDA6"/>
    <w:rsid w:val="00987BAD"/>
  </w:style>
  <w:style w:type="paragraph" w:customStyle="1" w:styleId="382A073F06C14CA1A7984B96A28A4E0E">
    <w:name w:val="382A073F06C14CA1A7984B96A28A4E0E"/>
    <w:rsid w:val="00987BAD"/>
  </w:style>
  <w:style w:type="paragraph" w:customStyle="1" w:styleId="10DFE177AE594DE89E3BAD75F2A18C29">
    <w:name w:val="10DFE177AE594DE89E3BAD75F2A18C29"/>
    <w:rsid w:val="00E61941"/>
  </w:style>
  <w:style w:type="paragraph" w:customStyle="1" w:styleId="2D574BB074C84E29AF855BC33F4AF693">
    <w:name w:val="2D574BB074C84E29AF855BC33F4AF693"/>
    <w:rsid w:val="00E61941"/>
  </w:style>
  <w:style w:type="paragraph" w:customStyle="1" w:styleId="96710076FAC34105891275A0FAC7C0DB">
    <w:name w:val="96710076FAC34105891275A0FAC7C0DB"/>
    <w:rsid w:val="00E61941"/>
  </w:style>
  <w:style w:type="paragraph" w:customStyle="1" w:styleId="CF2E22564607431DB8F73924111C16A6">
    <w:name w:val="CF2E22564607431DB8F73924111C16A6"/>
    <w:rsid w:val="00E61941"/>
  </w:style>
  <w:style w:type="paragraph" w:customStyle="1" w:styleId="BC85D320EB86430E88AB9533C6FE7396">
    <w:name w:val="BC85D320EB86430E88AB9533C6FE7396"/>
    <w:rsid w:val="00E61941"/>
  </w:style>
  <w:style w:type="paragraph" w:customStyle="1" w:styleId="02681E22810D4C368EA4109BEA6C8A18">
    <w:name w:val="02681E22810D4C368EA4109BEA6C8A18"/>
    <w:rsid w:val="00E61941"/>
  </w:style>
  <w:style w:type="paragraph" w:customStyle="1" w:styleId="60D7F9E83A93415D8A6ABD15D778D54F">
    <w:name w:val="60D7F9E83A93415D8A6ABD15D778D54F"/>
    <w:rsid w:val="00E61941"/>
  </w:style>
  <w:style w:type="paragraph" w:customStyle="1" w:styleId="7896603D67394840AD1BABD4CDB8625A">
    <w:name w:val="7896603D67394840AD1BABD4CDB8625A"/>
    <w:rsid w:val="00E61941"/>
  </w:style>
  <w:style w:type="paragraph" w:customStyle="1" w:styleId="889AA160A5E54DF89075CE66B934BF34">
    <w:name w:val="889AA160A5E54DF89075CE66B934BF34"/>
    <w:rsid w:val="00E61941"/>
  </w:style>
  <w:style w:type="paragraph" w:customStyle="1" w:styleId="A4883DFD638C404E94CBC056E95D3A43">
    <w:name w:val="A4883DFD638C404E94CBC056E95D3A43"/>
    <w:rsid w:val="00E61941"/>
  </w:style>
  <w:style w:type="paragraph" w:customStyle="1" w:styleId="52B5750E66B148F58BBDEDB7DAAE811D">
    <w:name w:val="52B5750E66B148F58BBDEDB7DAAE811D"/>
    <w:rsid w:val="00E61941"/>
  </w:style>
  <w:style w:type="paragraph" w:customStyle="1" w:styleId="9412F792D2E646A1A3ECCE68E05BC42A">
    <w:name w:val="9412F792D2E646A1A3ECCE68E05BC42A"/>
    <w:rsid w:val="00E61941"/>
  </w:style>
  <w:style w:type="paragraph" w:customStyle="1" w:styleId="69657798895B44A68E877D75EBC85AD8">
    <w:name w:val="69657798895B44A68E877D75EBC85AD8"/>
    <w:rsid w:val="00E61941"/>
  </w:style>
  <w:style w:type="paragraph" w:customStyle="1" w:styleId="9AC7DF4D34EC4ACDAD7B1DB3B5E80398">
    <w:name w:val="9AC7DF4D34EC4ACDAD7B1DB3B5E80398"/>
    <w:rsid w:val="00E61941"/>
  </w:style>
  <w:style w:type="paragraph" w:customStyle="1" w:styleId="7B90E7F4D35A4F5F88D56C3584FEA15E">
    <w:name w:val="7B90E7F4D35A4F5F88D56C3584FEA15E"/>
    <w:rsid w:val="00E61941"/>
  </w:style>
  <w:style w:type="paragraph" w:customStyle="1" w:styleId="9858FDB961704283BAADC64598CDF164">
    <w:name w:val="9858FDB961704283BAADC64598CDF164"/>
    <w:rsid w:val="00E61941"/>
  </w:style>
  <w:style w:type="paragraph" w:customStyle="1" w:styleId="658E6FD97E62444C8E7C5AF4D3423DA7">
    <w:name w:val="658E6FD97E62444C8E7C5AF4D3423DA7"/>
    <w:rsid w:val="00E61941"/>
  </w:style>
  <w:style w:type="paragraph" w:customStyle="1" w:styleId="34D744DEE4DD4A1783D0D8594D0389B9">
    <w:name w:val="34D744DEE4DD4A1783D0D8594D0389B9"/>
    <w:rsid w:val="00E61941"/>
  </w:style>
  <w:style w:type="paragraph" w:customStyle="1" w:styleId="A8BA70DE35AC4391B3A6F53D37D9F561">
    <w:name w:val="A8BA70DE35AC4391B3A6F53D37D9F561"/>
    <w:rsid w:val="00E61941"/>
  </w:style>
  <w:style w:type="paragraph" w:customStyle="1" w:styleId="174BB5CA465A4F5D904301B377B8774B">
    <w:name w:val="174BB5CA465A4F5D904301B377B8774B"/>
    <w:rsid w:val="00E61941"/>
  </w:style>
  <w:style w:type="paragraph" w:customStyle="1" w:styleId="66AF878358D34FF2A89B0878AD58258B">
    <w:name w:val="66AF878358D34FF2A89B0878AD58258B"/>
    <w:rsid w:val="00E61941"/>
  </w:style>
  <w:style w:type="paragraph" w:customStyle="1" w:styleId="70FA4969EB274DD9BF428CDAF2E3914C">
    <w:name w:val="70FA4969EB274DD9BF428CDAF2E3914C"/>
    <w:rsid w:val="00E61941"/>
  </w:style>
  <w:style w:type="paragraph" w:customStyle="1" w:styleId="43BC51509A9F4BDBA4157CEB2C8C1988">
    <w:name w:val="43BC51509A9F4BDBA4157CEB2C8C1988"/>
    <w:rsid w:val="00E61941"/>
  </w:style>
  <w:style w:type="paragraph" w:customStyle="1" w:styleId="3680BB80985D4B25A1802B2ABC516429">
    <w:name w:val="3680BB80985D4B25A1802B2ABC516429"/>
    <w:rsid w:val="00E61941"/>
  </w:style>
  <w:style w:type="paragraph" w:customStyle="1" w:styleId="C093EB4DA0994329AE123DA8E62BBF60">
    <w:name w:val="C093EB4DA0994329AE123DA8E62BBF60"/>
    <w:rsid w:val="00E61941"/>
  </w:style>
  <w:style w:type="paragraph" w:customStyle="1" w:styleId="C38E239C840541F5A16EBC1C9FD34DD1">
    <w:name w:val="C38E239C840541F5A16EBC1C9FD34DD1"/>
    <w:rsid w:val="00E61941"/>
  </w:style>
  <w:style w:type="paragraph" w:customStyle="1" w:styleId="569D37C4E63F4E52AEC94503B466D4C5">
    <w:name w:val="569D37C4E63F4E52AEC94503B466D4C5"/>
    <w:rsid w:val="00E61941"/>
  </w:style>
  <w:style w:type="paragraph" w:customStyle="1" w:styleId="AEC02E1F7FCB4C3888F4C621B3BA9501">
    <w:name w:val="AEC02E1F7FCB4C3888F4C621B3BA9501"/>
    <w:rsid w:val="00E61941"/>
  </w:style>
  <w:style w:type="paragraph" w:customStyle="1" w:styleId="8D3EDE7759764E6C8FA445BBFCA49A93">
    <w:name w:val="8D3EDE7759764E6C8FA445BBFCA49A93"/>
    <w:rsid w:val="00E61941"/>
  </w:style>
  <w:style w:type="paragraph" w:customStyle="1" w:styleId="68EE93F7685D4288870F86C377E547A2">
    <w:name w:val="68EE93F7685D4288870F86C377E547A2"/>
    <w:rsid w:val="00E61941"/>
  </w:style>
  <w:style w:type="paragraph" w:customStyle="1" w:styleId="4C6612DDC87A4FDB91F77C3AE734C267">
    <w:name w:val="4C6612DDC87A4FDB91F77C3AE734C267"/>
    <w:rsid w:val="00E61941"/>
  </w:style>
  <w:style w:type="paragraph" w:customStyle="1" w:styleId="E5AD6845E1A34A29AE9ED8DF2B3AA28F">
    <w:name w:val="E5AD6845E1A34A29AE9ED8DF2B3AA28F"/>
    <w:rsid w:val="00E61941"/>
  </w:style>
  <w:style w:type="paragraph" w:customStyle="1" w:styleId="05D83FA473394F6C8F407B5DE2351342">
    <w:name w:val="05D83FA473394F6C8F407B5DE2351342"/>
    <w:rsid w:val="00AD3873"/>
  </w:style>
  <w:style w:type="paragraph" w:customStyle="1" w:styleId="1B639A96E2064B27ABD8EEB6E10DD92B">
    <w:name w:val="1B639A96E2064B27ABD8EEB6E10DD92B"/>
    <w:rsid w:val="00AD3873"/>
  </w:style>
  <w:style w:type="paragraph" w:customStyle="1" w:styleId="F22F2AEC546740E981F61BCA0202A362">
    <w:name w:val="F22F2AEC546740E981F61BCA0202A362"/>
    <w:rsid w:val="00AD3873"/>
  </w:style>
  <w:style w:type="paragraph" w:customStyle="1" w:styleId="9AB716C8366646778DBB96B7CF1D0E7A">
    <w:name w:val="9AB716C8366646778DBB96B7CF1D0E7A"/>
    <w:rsid w:val="00AD3873"/>
  </w:style>
  <w:style w:type="paragraph" w:customStyle="1" w:styleId="6A0E04BF532D4CECA58AD29AF45E7569">
    <w:name w:val="6A0E04BF532D4CECA58AD29AF45E7569"/>
    <w:rsid w:val="00AD3873"/>
  </w:style>
  <w:style w:type="paragraph" w:customStyle="1" w:styleId="FA87A48AFA394394A857F1E030E5986E">
    <w:name w:val="FA87A48AFA394394A857F1E030E5986E"/>
    <w:rsid w:val="00AD3873"/>
  </w:style>
  <w:style w:type="paragraph" w:customStyle="1" w:styleId="EAE6AC58843D4C7B8B381DA97763BB96">
    <w:name w:val="EAE6AC58843D4C7B8B381DA97763BB96"/>
    <w:rsid w:val="00AD3873"/>
  </w:style>
  <w:style w:type="paragraph" w:customStyle="1" w:styleId="BD4168EE2B974910B959DB415A919C32">
    <w:name w:val="BD4168EE2B974910B959DB415A919C32"/>
    <w:rsid w:val="00AD3873"/>
  </w:style>
  <w:style w:type="paragraph" w:customStyle="1" w:styleId="CF77AAA7004F4435BA97E50691BCBF97">
    <w:name w:val="CF77AAA7004F4435BA97E50691BCBF97"/>
    <w:rsid w:val="00AD3873"/>
  </w:style>
  <w:style w:type="paragraph" w:customStyle="1" w:styleId="A07180387F414E149CB189B3031E41FB">
    <w:name w:val="A07180387F414E149CB189B3031E41FB"/>
    <w:rsid w:val="00AD3873"/>
  </w:style>
  <w:style w:type="paragraph" w:customStyle="1" w:styleId="B386ABC1E0B344C0BFFCCE119094F578">
    <w:name w:val="B386ABC1E0B344C0BFFCCE119094F578"/>
    <w:rsid w:val="00AD3873"/>
  </w:style>
  <w:style w:type="paragraph" w:customStyle="1" w:styleId="8955152A0324423387D3654967FB61CE">
    <w:name w:val="8955152A0324423387D3654967FB61CE"/>
    <w:rsid w:val="00AD3873"/>
  </w:style>
  <w:style w:type="paragraph" w:customStyle="1" w:styleId="5336554D83BF43878BA26E87D16FC4B9">
    <w:name w:val="5336554D83BF43878BA26E87D16FC4B9"/>
    <w:rsid w:val="00AD3873"/>
  </w:style>
  <w:style w:type="paragraph" w:customStyle="1" w:styleId="BAB42A3F6F2A458AB631FB1100DAD8F7">
    <w:name w:val="BAB42A3F6F2A458AB631FB1100DAD8F7"/>
    <w:rsid w:val="00AD3873"/>
  </w:style>
  <w:style w:type="paragraph" w:customStyle="1" w:styleId="0350CD96B9334E71A764771E55294418">
    <w:name w:val="0350CD96B9334E71A764771E55294418"/>
    <w:rsid w:val="00AD3873"/>
  </w:style>
  <w:style w:type="paragraph" w:customStyle="1" w:styleId="BA967E15F2C34207AAD18526C9ACD6AA">
    <w:name w:val="BA967E15F2C34207AAD18526C9ACD6AA"/>
    <w:rsid w:val="00AD3873"/>
  </w:style>
  <w:style w:type="paragraph" w:customStyle="1" w:styleId="8BDD13B75E6E48089274ADE3D7BF6EB4">
    <w:name w:val="8BDD13B75E6E48089274ADE3D7BF6EB4"/>
    <w:rsid w:val="00AD3873"/>
  </w:style>
  <w:style w:type="paragraph" w:customStyle="1" w:styleId="7082401A227547129CDC4CDFE9829446">
    <w:name w:val="7082401A227547129CDC4CDFE9829446"/>
    <w:rsid w:val="00AD3873"/>
  </w:style>
  <w:style w:type="paragraph" w:customStyle="1" w:styleId="072313B000B349248018291BD0070C5A">
    <w:name w:val="072313B000B349248018291BD0070C5A"/>
    <w:rsid w:val="00AD3873"/>
  </w:style>
  <w:style w:type="paragraph" w:customStyle="1" w:styleId="00AC428954FB40D5AD16FFA4B2E436A3">
    <w:name w:val="00AC428954FB40D5AD16FFA4B2E436A3"/>
    <w:rsid w:val="00AD3873"/>
  </w:style>
  <w:style w:type="paragraph" w:customStyle="1" w:styleId="554FEE0C8CFC46DC88D824B988F8FDC9">
    <w:name w:val="554FEE0C8CFC46DC88D824B988F8FDC9"/>
    <w:rsid w:val="00AD3873"/>
  </w:style>
  <w:style w:type="paragraph" w:customStyle="1" w:styleId="DC9C1B25D9C247EBAEF39863CA06A444">
    <w:name w:val="DC9C1B25D9C247EBAEF39863CA06A444"/>
    <w:rsid w:val="00AD3873"/>
  </w:style>
  <w:style w:type="paragraph" w:customStyle="1" w:styleId="D971D9340B4448F4A006800A1C189B99">
    <w:name w:val="D971D9340B4448F4A006800A1C189B99"/>
    <w:rsid w:val="00AD3873"/>
  </w:style>
  <w:style w:type="paragraph" w:customStyle="1" w:styleId="74979A9BC5DC424A9EB7C2FC80D5F955">
    <w:name w:val="74979A9BC5DC424A9EB7C2FC80D5F955"/>
    <w:rsid w:val="00AD3873"/>
  </w:style>
  <w:style w:type="paragraph" w:customStyle="1" w:styleId="BBAE1295A03F44C0BC6C17B3C29455E7">
    <w:name w:val="BBAE1295A03F44C0BC6C17B3C29455E7"/>
    <w:rsid w:val="00AD3873"/>
  </w:style>
  <w:style w:type="paragraph" w:customStyle="1" w:styleId="8CC23C97386F4DF2AF96FD42FC04FD1E">
    <w:name w:val="8CC23C97386F4DF2AF96FD42FC04FD1E"/>
    <w:rsid w:val="00AD3873"/>
  </w:style>
  <w:style w:type="paragraph" w:customStyle="1" w:styleId="177530CB25044F09A11F6653DE9BA108">
    <w:name w:val="177530CB25044F09A11F6653DE9BA108"/>
    <w:rsid w:val="00AD3873"/>
  </w:style>
  <w:style w:type="paragraph" w:customStyle="1" w:styleId="177530CB25044F09A11F6653DE9BA1081">
    <w:name w:val="177530CB25044F09A11F6653DE9BA1081"/>
    <w:rsid w:val="00AD3873"/>
    <w:pPr>
      <w:spacing w:after="0"/>
    </w:pPr>
    <w:rPr>
      <w:rFonts w:eastAsiaTheme="minorHAnsi"/>
    </w:rPr>
  </w:style>
  <w:style w:type="paragraph" w:customStyle="1" w:styleId="6A0E04BF532D4CECA58AD29AF45E75691">
    <w:name w:val="6A0E04BF532D4CECA58AD29AF45E75691"/>
    <w:rsid w:val="00AD3873"/>
    <w:pPr>
      <w:spacing w:after="0"/>
    </w:pPr>
    <w:rPr>
      <w:rFonts w:eastAsiaTheme="minorHAnsi"/>
    </w:rPr>
  </w:style>
  <w:style w:type="paragraph" w:customStyle="1" w:styleId="EAE6AC58843D4C7B8B381DA97763BB961">
    <w:name w:val="EAE6AC58843D4C7B8B381DA97763BB961"/>
    <w:rsid w:val="00AD3873"/>
    <w:pPr>
      <w:spacing w:after="0"/>
    </w:pPr>
    <w:rPr>
      <w:rFonts w:eastAsiaTheme="minorHAnsi"/>
    </w:rPr>
  </w:style>
  <w:style w:type="paragraph" w:customStyle="1" w:styleId="CF77AAA7004F4435BA97E50691BCBF971">
    <w:name w:val="CF77AAA7004F4435BA97E50691BCBF971"/>
    <w:rsid w:val="00AD3873"/>
    <w:pPr>
      <w:spacing w:after="0"/>
    </w:pPr>
    <w:rPr>
      <w:rFonts w:eastAsiaTheme="minorHAnsi"/>
    </w:rPr>
  </w:style>
  <w:style w:type="paragraph" w:customStyle="1" w:styleId="B386ABC1E0B344C0BFFCCE119094F5781">
    <w:name w:val="B386ABC1E0B344C0BFFCCE119094F5781"/>
    <w:rsid w:val="00AD3873"/>
    <w:pPr>
      <w:spacing w:after="0"/>
    </w:pPr>
    <w:rPr>
      <w:rFonts w:eastAsiaTheme="minorHAnsi"/>
    </w:rPr>
  </w:style>
  <w:style w:type="paragraph" w:customStyle="1" w:styleId="5336554D83BF43878BA26E87D16FC4B91">
    <w:name w:val="5336554D83BF43878BA26E87D16FC4B91"/>
    <w:rsid w:val="00AD3873"/>
    <w:pPr>
      <w:spacing w:after="0"/>
    </w:pPr>
    <w:rPr>
      <w:rFonts w:eastAsiaTheme="minorHAnsi"/>
    </w:rPr>
  </w:style>
  <w:style w:type="paragraph" w:customStyle="1" w:styleId="0350CD96B9334E71A764771E552944181">
    <w:name w:val="0350CD96B9334E71A764771E552944181"/>
    <w:rsid w:val="00AD3873"/>
    <w:pPr>
      <w:spacing w:after="0"/>
    </w:pPr>
    <w:rPr>
      <w:rFonts w:eastAsiaTheme="minorHAnsi"/>
    </w:rPr>
  </w:style>
  <w:style w:type="paragraph" w:customStyle="1" w:styleId="8BDD13B75E6E48089274ADE3D7BF6EB41">
    <w:name w:val="8BDD13B75E6E48089274ADE3D7BF6EB41"/>
    <w:rsid w:val="00AD3873"/>
    <w:pPr>
      <w:spacing w:after="0"/>
    </w:pPr>
    <w:rPr>
      <w:rFonts w:eastAsiaTheme="minorHAnsi"/>
    </w:rPr>
  </w:style>
  <w:style w:type="paragraph" w:customStyle="1" w:styleId="072313B000B349248018291BD0070C5A1">
    <w:name w:val="072313B000B349248018291BD0070C5A1"/>
    <w:rsid w:val="00AD3873"/>
    <w:pPr>
      <w:spacing w:after="0"/>
    </w:pPr>
    <w:rPr>
      <w:rFonts w:eastAsiaTheme="minorHAnsi"/>
    </w:rPr>
  </w:style>
  <w:style w:type="paragraph" w:customStyle="1" w:styleId="554FEE0C8CFC46DC88D824B988F8FDC91">
    <w:name w:val="554FEE0C8CFC46DC88D824B988F8FDC91"/>
    <w:rsid w:val="00AD3873"/>
    <w:pPr>
      <w:spacing w:after="0"/>
    </w:pPr>
    <w:rPr>
      <w:rFonts w:eastAsiaTheme="minorHAnsi"/>
    </w:rPr>
  </w:style>
  <w:style w:type="paragraph" w:customStyle="1" w:styleId="D971D9340B4448F4A006800A1C189B991">
    <w:name w:val="D971D9340B4448F4A006800A1C189B991"/>
    <w:rsid w:val="00AD3873"/>
    <w:pPr>
      <w:spacing w:after="0"/>
    </w:pPr>
    <w:rPr>
      <w:rFonts w:eastAsiaTheme="minorHAnsi"/>
    </w:rPr>
  </w:style>
  <w:style w:type="paragraph" w:customStyle="1" w:styleId="BBAE1295A03F44C0BC6C17B3C29455E71">
    <w:name w:val="BBAE1295A03F44C0BC6C17B3C29455E71"/>
    <w:rsid w:val="00AD3873"/>
    <w:pPr>
      <w:spacing w:after="0"/>
    </w:pPr>
    <w:rPr>
      <w:rFonts w:eastAsiaTheme="minorHAnsi"/>
    </w:rPr>
  </w:style>
  <w:style w:type="paragraph" w:customStyle="1" w:styleId="05D83FA473394F6C8F407B5DE23513421">
    <w:name w:val="05D83FA473394F6C8F407B5DE23513421"/>
    <w:rsid w:val="00AD3873"/>
    <w:pPr>
      <w:spacing w:after="0"/>
    </w:pPr>
    <w:rPr>
      <w:rFonts w:eastAsiaTheme="minorHAnsi"/>
    </w:rPr>
  </w:style>
  <w:style w:type="paragraph" w:customStyle="1" w:styleId="1B639A96E2064B27ABD8EEB6E10DD92B1">
    <w:name w:val="1B639A96E2064B27ABD8EEB6E10DD92B1"/>
    <w:rsid w:val="00AD3873"/>
    <w:pPr>
      <w:spacing w:after="0"/>
    </w:pPr>
    <w:rPr>
      <w:rFonts w:eastAsiaTheme="minorHAnsi"/>
    </w:rPr>
  </w:style>
  <w:style w:type="paragraph" w:customStyle="1" w:styleId="F22F2AEC546740E981F61BCA0202A3621">
    <w:name w:val="F22F2AEC546740E981F61BCA0202A3621"/>
    <w:rsid w:val="00AD3873"/>
    <w:pPr>
      <w:spacing w:after="0"/>
    </w:pPr>
    <w:rPr>
      <w:rFonts w:eastAsiaTheme="minorHAnsi"/>
    </w:rPr>
  </w:style>
  <w:style w:type="paragraph" w:customStyle="1" w:styleId="177530CB25044F09A11F6653DE9BA1082">
    <w:name w:val="177530CB25044F09A11F6653DE9BA1082"/>
    <w:rsid w:val="00AD3873"/>
    <w:pPr>
      <w:spacing w:after="0"/>
    </w:pPr>
    <w:rPr>
      <w:rFonts w:eastAsiaTheme="minorHAnsi"/>
    </w:rPr>
  </w:style>
  <w:style w:type="paragraph" w:customStyle="1" w:styleId="6A0E04BF532D4CECA58AD29AF45E75692">
    <w:name w:val="6A0E04BF532D4CECA58AD29AF45E75692"/>
    <w:rsid w:val="00AD3873"/>
    <w:pPr>
      <w:spacing w:after="0"/>
    </w:pPr>
    <w:rPr>
      <w:rFonts w:eastAsiaTheme="minorHAnsi"/>
    </w:rPr>
  </w:style>
  <w:style w:type="paragraph" w:customStyle="1" w:styleId="EAE6AC58843D4C7B8B381DA97763BB962">
    <w:name w:val="EAE6AC58843D4C7B8B381DA97763BB962"/>
    <w:rsid w:val="00AD3873"/>
    <w:pPr>
      <w:spacing w:after="0"/>
    </w:pPr>
    <w:rPr>
      <w:rFonts w:eastAsiaTheme="minorHAnsi"/>
    </w:rPr>
  </w:style>
  <w:style w:type="paragraph" w:customStyle="1" w:styleId="CF77AAA7004F4435BA97E50691BCBF972">
    <w:name w:val="CF77AAA7004F4435BA97E50691BCBF972"/>
    <w:rsid w:val="00AD3873"/>
    <w:pPr>
      <w:spacing w:after="0"/>
    </w:pPr>
    <w:rPr>
      <w:rFonts w:eastAsiaTheme="minorHAnsi"/>
    </w:rPr>
  </w:style>
  <w:style w:type="paragraph" w:customStyle="1" w:styleId="B386ABC1E0B344C0BFFCCE119094F5782">
    <w:name w:val="B386ABC1E0B344C0BFFCCE119094F5782"/>
    <w:rsid w:val="00AD3873"/>
    <w:pPr>
      <w:spacing w:after="0"/>
    </w:pPr>
    <w:rPr>
      <w:rFonts w:eastAsiaTheme="minorHAnsi"/>
    </w:rPr>
  </w:style>
  <w:style w:type="paragraph" w:customStyle="1" w:styleId="5336554D83BF43878BA26E87D16FC4B92">
    <w:name w:val="5336554D83BF43878BA26E87D16FC4B92"/>
    <w:rsid w:val="00AD3873"/>
    <w:pPr>
      <w:spacing w:after="0"/>
    </w:pPr>
    <w:rPr>
      <w:rFonts w:eastAsiaTheme="minorHAnsi"/>
    </w:rPr>
  </w:style>
  <w:style w:type="paragraph" w:customStyle="1" w:styleId="0350CD96B9334E71A764771E552944182">
    <w:name w:val="0350CD96B9334E71A764771E552944182"/>
    <w:rsid w:val="00AD3873"/>
    <w:pPr>
      <w:spacing w:after="0"/>
    </w:pPr>
    <w:rPr>
      <w:rFonts w:eastAsiaTheme="minorHAnsi"/>
    </w:rPr>
  </w:style>
  <w:style w:type="paragraph" w:customStyle="1" w:styleId="8BDD13B75E6E48089274ADE3D7BF6EB42">
    <w:name w:val="8BDD13B75E6E48089274ADE3D7BF6EB42"/>
    <w:rsid w:val="00AD3873"/>
    <w:pPr>
      <w:spacing w:after="0"/>
    </w:pPr>
    <w:rPr>
      <w:rFonts w:eastAsiaTheme="minorHAnsi"/>
    </w:rPr>
  </w:style>
  <w:style w:type="paragraph" w:customStyle="1" w:styleId="072313B000B349248018291BD0070C5A2">
    <w:name w:val="072313B000B349248018291BD0070C5A2"/>
    <w:rsid w:val="00AD3873"/>
    <w:pPr>
      <w:spacing w:after="0"/>
    </w:pPr>
    <w:rPr>
      <w:rFonts w:eastAsiaTheme="minorHAnsi"/>
    </w:rPr>
  </w:style>
  <w:style w:type="paragraph" w:customStyle="1" w:styleId="554FEE0C8CFC46DC88D824B988F8FDC92">
    <w:name w:val="554FEE0C8CFC46DC88D824B988F8FDC92"/>
    <w:rsid w:val="00AD3873"/>
    <w:pPr>
      <w:spacing w:after="0"/>
    </w:pPr>
    <w:rPr>
      <w:rFonts w:eastAsiaTheme="minorHAnsi"/>
    </w:rPr>
  </w:style>
  <w:style w:type="paragraph" w:customStyle="1" w:styleId="177530CB25044F09A11F6653DE9BA1083">
    <w:name w:val="177530CB25044F09A11F6653DE9BA1083"/>
    <w:rsid w:val="00AD3873"/>
    <w:pPr>
      <w:spacing w:after="0"/>
    </w:pPr>
    <w:rPr>
      <w:rFonts w:eastAsiaTheme="minorHAnsi"/>
    </w:rPr>
  </w:style>
  <w:style w:type="paragraph" w:customStyle="1" w:styleId="6A0E04BF532D4CECA58AD29AF45E75693">
    <w:name w:val="6A0E04BF532D4CECA58AD29AF45E75693"/>
    <w:rsid w:val="00AD3873"/>
    <w:pPr>
      <w:spacing w:after="0"/>
    </w:pPr>
    <w:rPr>
      <w:rFonts w:eastAsiaTheme="minorHAnsi"/>
    </w:rPr>
  </w:style>
  <w:style w:type="paragraph" w:customStyle="1" w:styleId="EAE6AC58843D4C7B8B381DA97763BB963">
    <w:name w:val="EAE6AC58843D4C7B8B381DA97763BB963"/>
    <w:rsid w:val="00AD3873"/>
    <w:pPr>
      <w:spacing w:after="0"/>
    </w:pPr>
    <w:rPr>
      <w:rFonts w:eastAsiaTheme="minorHAnsi"/>
    </w:rPr>
  </w:style>
  <w:style w:type="paragraph" w:customStyle="1" w:styleId="CF77AAA7004F4435BA97E50691BCBF973">
    <w:name w:val="CF77AAA7004F4435BA97E50691BCBF973"/>
    <w:rsid w:val="00AD3873"/>
    <w:pPr>
      <w:spacing w:after="0"/>
    </w:pPr>
    <w:rPr>
      <w:rFonts w:eastAsiaTheme="minorHAnsi"/>
    </w:rPr>
  </w:style>
  <w:style w:type="paragraph" w:customStyle="1" w:styleId="B386ABC1E0B344C0BFFCCE119094F5783">
    <w:name w:val="B386ABC1E0B344C0BFFCCE119094F5783"/>
    <w:rsid w:val="00AD3873"/>
    <w:pPr>
      <w:spacing w:after="0"/>
    </w:pPr>
    <w:rPr>
      <w:rFonts w:eastAsiaTheme="minorHAnsi"/>
    </w:rPr>
  </w:style>
  <w:style w:type="paragraph" w:customStyle="1" w:styleId="5336554D83BF43878BA26E87D16FC4B93">
    <w:name w:val="5336554D83BF43878BA26E87D16FC4B93"/>
    <w:rsid w:val="00AD3873"/>
    <w:pPr>
      <w:spacing w:after="0"/>
    </w:pPr>
    <w:rPr>
      <w:rFonts w:eastAsiaTheme="minorHAnsi"/>
    </w:rPr>
  </w:style>
  <w:style w:type="paragraph" w:customStyle="1" w:styleId="0350CD96B9334E71A764771E552944183">
    <w:name w:val="0350CD96B9334E71A764771E552944183"/>
    <w:rsid w:val="00AD3873"/>
    <w:pPr>
      <w:spacing w:after="0"/>
    </w:pPr>
    <w:rPr>
      <w:rFonts w:eastAsiaTheme="minorHAnsi"/>
    </w:rPr>
  </w:style>
  <w:style w:type="paragraph" w:customStyle="1" w:styleId="8BDD13B75E6E48089274ADE3D7BF6EB43">
    <w:name w:val="8BDD13B75E6E48089274ADE3D7BF6EB43"/>
    <w:rsid w:val="00AD3873"/>
    <w:pPr>
      <w:spacing w:after="0"/>
    </w:pPr>
    <w:rPr>
      <w:rFonts w:eastAsiaTheme="minorHAnsi"/>
    </w:rPr>
  </w:style>
  <w:style w:type="paragraph" w:customStyle="1" w:styleId="072313B000B349248018291BD0070C5A3">
    <w:name w:val="072313B000B349248018291BD0070C5A3"/>
    <w:rsid w:val="00AD3873"/>
    <w:pPr>
      <w:spacing w:after="0"/>
    </w:pPr>
    <w:rPr>
      <w:rFonts w:eastAsiaTheme="minorHAnsi"/>
    </w:rPr>
  </w:style>
  <w:style w:type="paragraph" w:customStyle="1" w:styleId="554FEE0C8CFC46DC88D824B988F8FDC93">
    <w:name w:val="554FEE0C8CFC46DC88D824B988F8FDC93"/>
    <w:rsid w:val="00AD3873"/>
    <w:pPr>
      <w:spacing w:after="0"/>
    </w:pPr>
    <w:rPr>
      <w:rFonts w:eastAsiaTheme="minorHAnsi"/>
    </w:rPr>
  </w:style>
  <w:style w:type="paragraph" w:customStyle="1" w:styleId="D971D9340B4448F4A006800A1C189B992">
    <w:name w:val="D971D9340B4448F4A006800A1C189B992"/>
    <w:rsid w:val="00AD3873"/>
    <w:pPr>
      <w:spacing w:after="0"/>
    </w:pPr>
    <w:rPr>
      <w:rFonts w:eastAsiaTheme="minorHAnsi"/>
    </w:rPr>
  </w:style>
  <w:style w:type="paragraph" w:customStyle="1" w:styleId="BBAE1295A03F44C0BC6C17B3C29455E72">
    <w:name w:val="BBAE1295A03F44C0BC6C17B3C29455E72"/>
    <w:rsid w:val="00AD3873"/>
    <w:pPr>
      <w:spacing w:after="0"/>
    </w:pPr>
    <w:rPr>
      <w:rFonts w:eastAsiaTheme="minorHAnsi"/>
    </w:rPr>
  </w:style>
  <w:style w:type="paragraph" w:customStyle="1" w:styleId="05D83FA473394F6C8F407B5DE23513422">
    <w:name w:val="05D83FA473394F6C8F407B5DE23513422"/>
    <w:rsid w:val="00AD3873"/>
    <w:pPr>
      <w:spacing w:after="0"/>
    </w:pPr>
    <w:rPr>
      <w:rFonts w:eastAsiaTheme="minorHAnsi"/>
    </w:rPr>
  </w:style>
  <w:style w:type="paragraph" w:customStyle="1" w:styleId="1B639A96E2064B27ABD8EEB6E10DD92B2">
    <w:name w:val="1B639A96E2064B27ABD8EEB6E10DD92B2"/>
    <w:rsid w:val="00AD3873"/>
    <w:pPr>
      <w:spacing w:after="0"/>
    </w:pPr>
    <w:rPr>
      <w:rFonts w:eastAsiaTheme="minorHAnsi"/>
    </w:rPr>
  </w:style>
  <w:style w:type="paragraph" w:customStyle="1" w:styleId="F22F2AEC546740E981F61BCA0202A3622">
    <w:name w:val="F22F2AEC546740E981F61BCA0202A3622"/>
    <w:rsid w:val="00AD3873"/>
    <w:pPr>
      <w:spacing w:after="0"/>
    </w:pPr>
    <w:rPr>
      <w:rFonts w:eastAsiaTheme="minorHAnsi"/>
    </w:rPr>
  </w:style>
  <w:style w:type="paragraph" w:customStyle="1" w:styleId="288ACD109F2D40BE92336894AAC673A5">
    <w:name w:val="288ACD109F2D40BE92336894AAC673A5"/>
    <w:rsid w:val="007D5F0D"/>
  </w:style>
  <w:style w:type="paragraph" w:customStyle="1" w:styleId="40DEBFDF25D64A1E8C067306C772E17E">
    <w:name w:val="40DEBFDF25D64A1E8C067306C772E17E"/>
    <w:rsid w:val="007D5F0D"/>
  </w:style>
  <w:style w:type="paragraph" w:customStyle="1" w:styleId="177530CB25044F09A11F6653DE9BA1084">
    <w:name w:val="177530CB25044F09A11F6653DE9BA1084"/>
    <w:rsid w:val="00CB70C1"/>
    <w:pPr>
      <w:spacing w:after="0"/>
    </w:pPr>
    <w:rPr>
      <w:rFonts w:eastAsiaTheme="minorHAnsi"/>
    </w:rPr>
  </w:style>
  <w:style w:type="paragraph" w:customStyle="1" w:styleId="CF77AAA7004F4435BA97E50691BCBF974">
    <w:name w:val="CF77AAA7004F4435BA97E50691BCBF974"/>
    <w:rsid w:val="00CB70C1"/>
    <w:pPr>
      <w:spacing w:after="0"/>
    </w:pPr>
    <w:rPr>
      <w:rFonts w:eastAsiaTheme="minorHAnsi"/>
    </w:rPr>
  </w:style>
  <w:style w:type="paragraph" w:customStyle="1" w:styleId="B386ABC1E0B344C0BFFCCE119094F5784">
    <w:name w:val="B386ABC1E0B344C0BFFCCE119094F5784"/>
    <w:rsid w:val="00CB70C1"/>
    <w:pPr>
      <w:spacing w:after="0"/>
    </w:pPr>
    <w:rPr>
      <w:rFonts w:eastAsiaTheme="minorHAnsi"/>
    </w:rPr>
  </w:style>
  <w:style w:type="paragraph" w:customStyle="1" w:styleId="5336554D83BF43878BA26E87D16FC4B94">
    <w:name w:val="5336554D83BF43878BA26E87D16FC4B94"/>
    <w:rsid w:val="00CB70C1"/>
    <w:pPr>
      <w:spacing w:after="0"/>
    </w:pPr>
    <w:rPr>
      <w:rFonts w:eastAsiaTheme="minorHAnsi"/>
    </w:rPr>
  </w:style>
  <w:style w:type="paragraph" w:customStyle="1" w:styleId="0350CD96B9334E71A764771E552944184">
    <w:name w:val="0350CD96B9334E71A764771E552944184"/>
    <w:rsid w:val="00CB70C1"/>
    <w:pPr>
      <w:spacing w:after="0"/>
    </w:pPr>
    <w:rPr>
      <w:rFonts w:eastAsiaTheme="minorHAnsi"/>
    </w:rPr>
  </w:style>
  <w:style w:type="paragraph" w:customStyle="1" w:styleId="BBAE1295A03F44C0BC6C17B3C29455E73">
    <w:name w:val="BBAE1295A03F44C0BC6C17B3C29455E73"/>
    <w:rsid w:val="00CB70C1"/>
    <w:pPr>
      <w:spacing w:after="0"/>
    </w:pPr>
    <w:rPr>
      <w:rFonts w:eastAsiaTheme="minorHAnsi"/>
    </w:rPr>
  </w:style>
  <w:style w:type="paragraph" w:customStyle="1" w:styleId="177530CB25044F09A11F6653DE9BA1085">
    <w:name w:val="177530CB25044F09A11F6653DE9BA1085"/>
    <w:rsid w:val="00C76249"/>
    <w:pPr>
      <w:spacing w:after="0"/>
    </w:pPr>
    <w:rPr>
      <w:rFonts w:eastAsiaTheme="minorHAnsi"/>
    </w:rPr>
  </w:style>
  <w:style w:type="paragraph" w:customStyle="1" w:styleId="CF77AAA7004F4435BA97E50691BCBF975">
    <w:name w:val="CF77AAA7004F4435BA97E50691BCBF975"/>
    <w:rsid w:val="00C76249"/>
    <w:pPr>
      <w:spacing w:after="0"/>
    </w:pPr>
    <w:rPr>
      <w:rFonts w:eastAsiaTheme="minorHAnsi"/>
    </w:rPr>
  </w:style>
  <w:style w:type="paragraph" w:customStyle="1" w:styleId="B386ABC1E0B344C0BFFCCE119094F5785">
    <w:name w:val="B386ABC1E0B344C0BFFCCE119094F5785"/>
    <w:rsid w:val="00C76249"/>
    <w:pPr>
      <w:spacing w:after="0"/>
    </w:pPr>
    <w:rPr>
      <w:rFonts w:eastAsiaTheme="minorHAnsi"/>
    </w:rPr>
  </w:style>
  <w:style w:type="paragraph" w:customStyle="1" w:styleId="5336554D83BF43878BA26E87D16FC4B95">
    <w:name w:val="5336554D83BF43878BA26E87D16FC4B95"/>
    <w:rsid w:val="00C76249"/>
    <w:pPr>
      <w:spacing w:after="0"/>
    </w:pPr>
    <w:rPr>
      <w:rFonts w:eastAsiaTheme="minorHAnsi"/>
    </w:rPr>
  </w:style>
  <w:style w:type="paragraph" w:customStyle="1" w:styleId="0350CD96B9334E71A764771E552944185">
    <w:name w:val="0350CD96B9334E71A764771E552944185"/>
    <w:rsid w:val="00C76249"/>
    <w:pPr>
      <w:spacing w:after="0"/>
    </w:pPr>
    <w:rPr>
      <w:rFonts w:eastAsiaTheme="minorHAnsi"/>
    </w:rPr>
  </w:style>
  <w:style w:type="paragraph" w:customStyle="1" w:styleId="BBAE1295A03F44C0BC6C17B3C29455E74">
    <w:name w:val="BBAE1295A03F44C0BC6C17B3C29455E74"/>
    <w:rsid w:val="00C76249"/>
    <w:pPr>
      <w:spacing w:after="0"/>
    </w:pPr>
    <w:rPr>
      <w:rFonts w:eastAsiaTheme="minorHAnsi"/>
    </w:rPr>
  </w:style>
  <w:style w:type="paragraph" w:customStyle="1" w:styleId="9AF292EF5AFF4161A1DF803AEE815088">
    <w:name w:val="9AF292EF5AFF4161A1DF803AEE815088"/>
    <w:rsid w:val="00C76249"/>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55BB-2038-49AE-868F-08B8027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6</Words>
  <Characters>2109</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feltz, Deb</dc:creator>
  <cp:lastModifiedBy>Warrenfeltz, Deb</cp:lastModifiedBy>
  <cp:revision>7</cp:revision>
  <cp:lastPrinted>2013-04-22T15:28:00Z</cp:lastPrinted>
  <dcterms:created xsi:type="dcterms:W3CDTF">2015-01-23T17:40:00Z</dcterms:created>
  <dcterms:modified xsi:type="dcterms:W3CDTF">2015-02-06T19:55:00Z</dcterms:modified>
</cp:coreProperties>
</file>